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9B197" w14:textId="77777777" w:rsidR="0050542F" w:rsidRDefault="0050542F" w:rsidP="0050542F">
      <w:pPr>
        <w:pStyle w:val="berschrift2"/>
      </w:pPr>
      <w:bookmarkStart w:id="0" w:name="_Toc76045719"/>
      <w:bookmarkStart w:id="1" w:name="_GoBack"/>
      <w:bookmarkEnd w:id="1"/>
      <w:r>
        <w:t>Befragung der kantonalen Vertretenden der Kinder- und Jugendverbandsarbeit</w:t>
      </w:r>
    </w:p>
    <w:p w14:paraId="15414E6F" w14:textId="2A12AE93" w:rsidR="001135C6" w:rsidRPr="005A44C3" w:rsidRDefault="001135C6" w:rsidP="001135C6">
      <w:pPr>
        <w:pStyle w:val="berschrift3"/>
      </w:pPr>
      <w:r w:rsidRPr="005A44C3">
        <w:t>Vorlage Fragenkatalog</w:t>
      </w:r>
      <w:bookmarkEnd w:id="0"/>
    </w:p>
    <w:p w14:paraId="056AABE1" w14:textId="77777777" w:rsidR="001135C6" w:rsidRPr="005A44C3" w:rsidRDefault="001135C6" w:rsidP="001135C6">
      <w:pPr>
        <w:pStyle w:val="Text"/>
      </w:pPr>
      <w:r>
        <w:t>Der</w:t>
      </w:r>
      <w:r w:rsidRPr="005A44C3">
        <w:t xml:space="preserve"> Fragenkatalog dient als Grundlage für die Befragung der kantonalen Vertretenden der Kinder- und Jugendverbandsarbeit und der lokalen/regionalen Organisationsstrukturen. Für die Befragung der Kinder- und Jugendverbände sind zwei Befragungsebenen möglich: die Befragung der kantonalen Vertretenden der Kinder- und Jugendverbandsarbeit (Teil I) und/oder die direkte Befragung der lokalen/regionalen Kinder- und Jugendverbände (Teil II). Je nach Kanton können die kantonalen Vertretenden der Kinder- und Jugendverbandsarbeit nicht alle Fragen aus Teil I beantworten, weil der Kinder- und Jugendverband diese Informationen nicht systematisch sammelt. In diesem Fall kann es sinnvoll sein, die lokalen/regionalen Kinder- und Jugendverbände direkt zu befragen (Teil II) oder eine Kombination von Teil I und Teil II vorzunehmen.</w:t>
      </w:r>
    </w:p>
    <w:p w14:paraId="68508903" w14:textId="77777777" w:rsidR="001135C6" w:rsidRPr="005A44C3" w:rsidRDefault="001135C6" w:rsidP="001135C6">
      <w:pPr>
        <w:pStyle w:val="Text"/>
      </w:pPr>
    </w:p>
    <w:p w14:paraId="74A533B8" w14:textId="77777777" w:rsidR="001135C6" w:rsidRPr="005A44C3" w:rsidRDefault="001135C6" w:rsidP="001135C6">
      <w:pPr>
        <w:pStyle w:val="Text"/>
        <w:rPr>
          <w:rStyle w:val="Fett"/>
        </w:rPr>
      </w:pPr>
      <w:r w:rsidRPr="005A44C3">
        <w:rPr>
          <w:rStyle w:val="Fett"/>
        </w:rPr>
        <w:t xml:space="preserve">Teil I. Fragebogen für </w:t>
      </w:r>
      <w:r w:rsidRPr="005A44C3">
        <w:rPr>
          <w:rStyle w:val="Fett"/>
          <w:u w:val="single"/>
        </w:rPr>
        <w:t>kantonale</w:t>
      </w:r>
      <w:r w:rsidRPr="005A44C3">
        <w:rPr>
          <w:rStyle w:val="Fett"/>
        </w:rPr>
        <w:t xml:space="preserve"> Vertretende der Kinder- und Jugendverbandsarbeit</w:t>
      </w:r>
    </w:p>
    <w:p w14:paraId="00BE0ED0" w14:textId="77777777" w:rsidR="001135C6" w:rsidRPr="005A44C3" w:rsidRDefault="001135C6" w:rsidP="001135C6">
      <w:pPr>
        <w:pStyle w:val="ZwischentitelinKursiv"/>
        <w:numPr>
          <w:ilvl w:val="0"/>
          <w:numId w:val="19"/>
        </w:numPr>
        <w:rPr>
          <w:rStyle w:val="Fett"/>
          <w:b w:val="0"/>
          <w:iCs w:val="0"/>
        </w:rPr>
      </w:pPr>
      <w:r w:rsidRPr="005A44C3">
        <w:rPr>
          <w:rStyle w:val="Fett"/>
          <w:b w:val="0"/>
        </w:rPr>
        <w:t>Abdeckung des Kinder- und Jugendverbands</w:t>
      </w:r>
    </w:p>
    <w:p w14:paraId="164AE382" w14:textId="77777777" w:rsidR="001135C6" w:rsidRPr="005A44C3" w:rsidRDefault="001135C6" w:rsidP="001135C6">
      <w:pPr>
        <w:pStyle w:val="TabelleText"/>
      </w:pPr>
      <w:r w:rsidRPr="005A44C3">
        <w:t>Wie viele</w:t>
      </w:r>
      <w:r w:rsidRPr="005A44C3">
        <w:rPr>
          <w:b/>
        </w:rPr>
        <w:t xml:space="preserve"> </w:t>
      </w:r>
      <w:r w:rsidRPr="005A44C3">
        <w:t>Abteilungen/Scharen/Gruppen/lokale Vereine Ihres Kinder- und Jugendverbandes gibt es im Kanton [NAME DES KANTONS]?</w:t>
      </w:r>
      <w:r w:rsidRPr="005A44C3">
        <w:rPr>
          <w:rStyle w:val="ZitatZchn"/>
        </w:rPr>
        <w:t xml:space="preserve"> </w:t>
      </w:r>
      <w:r w:rsidRPr="005A44C3">
        <w:rPr>
          <w:rStyle w:val="ZitatZchn"/>
          <w:i w:val="0"/>
        </w:rPr>
        <w:t>(</w:t>
      </w:r>
      <w:r w:rsidRPr="005A44C3">
        <w:rPr>
          <w:rStyle w:val="ZitatZchn"/>
          <w:i w:val="0"/>
          <w:iCs w:val="0"/>
        </w:rPr>
        <w:t>Hinweis: Gemeint sind die kleinsten lokalen Abteilungen/Scharen/Gruppen/lokale Vereine des Verbandes. Bitte beziehen Sie auch die kantonsübergreifenden Abteilungen/Scharen/Ortsgruppen mit ein, die von Kindern und Jugendlichen aus dem Kanton [NAME DES KANTONS] besucht werden.)</w:t>
      </w:r>
      <w:r w:rsidRPr="005A44C3">
        <w:rPr>
          <w:rStyle w:val="ZitatZchn"/>
        </w:rPr>
        <w:t xml:space="preserve"> </w:t>
      </w:r>
    </w:p>
    <w:p w14:paraId="5206B091" w14:textId="77777777" w:rsidR="001135C6" w:rsidRPr="005A44C3" w:rsidRDefault="001135C6" w:rsidP="001135C6">
      <w:pPr>
        <w:pStyle w:val="TabelleText"/>
        <w:rPr>
          <w:rStyle w:val="ZitatZchn"/>
          <w:iCs w:val="0"/>
        </w:rPr>
      </w:pPr>
      <w:r w:rsidRPr="005A44C3">
        <w:t xml:space="preserve">Bitte geben Sie die Postleitzahl aller Gemeinden an, in denen Abteilungen/Scharen/Gruppen/lokale Vereine vorhanden sind. </w:t>
      </w:r>
    </w:p>
    <w:p w14:paraId="65B094CF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>Mitgliederstruktur und ehrenamtliches Engagement</w:t>
      </w:r>
    </w:p>
    <w:p w14:paraId="4249C189" w14:textId="77777777" w:rsidR="001135C6" w:rsidRPr="005A44C3" w:rsidRDefault="001135C6" w:rsidP="001135C6">
      <w:pPr>
        <w:pStyle w:val="TabelleText"/>
      </w:pPr>
      <w:r w:rsidRPr="005A44C3">
        <w:t>Wie hoch ist die Gesamtzahl der Kinder und Jugendlichen aus dem Kanton [NAME DES KANTONS] in Ihrem Verband?</w:t>
      </w:r>
    </w:p>
    <w:p w14:paraId="229273AC" w14:textId="77777777" w:rsidR="001135C6" w:rsidRPr="005A44C3" w:rsidRDefault="001135C6" w:rsidP="001135C6">
      <w:pPr>
        <w:pStyle w:val="TabelleText"/>
      </w:pPr>
      <w:r w:rsidRPr="005A44C3">
        <w:t>Bitte</w:t>
      </w:r>
      <w:r w:rsidRPr="005A44C3">
        <w:rPr>
          <w:b/>
        </w:rPr>
        <w:t xml:space="preserve"> </w:t>
      </w:r>
      <w:r w:rsidRPr="005A44C3">
        <w:t>ordnen Sie die Mitgliederzahlen Ihres kantonalen Verbands nach Alter und Geschlecht den angegebenen Altersstufen zu (z. B.: jünger als 4; 4–6; 7–12; 13–15; 16–25; 26 und älter)</w:t>
      </w:r>
    </w:p>
    <w:p w14:paraId="676C4B39" w14:textId="77777777" w:rsidR="001135C6" w:rsidRPr="005A44C3" w:rsidRDefault="001135C6" w:rsidP="001135C6">
      <w:pPr>
        <w:pStyle w:val="TabelleText"/>
      </w:pPr>
      <w:r w:rsidRPr="005A44C3">
        <w:t>Wie hoch ist die Anzahl ehrenamtlicher Leitungsmitglieder auf Ebene Abteilung/Schar/Gruppe/lokaler Verein im Kanton [NAME DES KANTONS]?</w:t>
      </w:r>
    </w:p>
    <w:p w14:paraId="408EBD52" w14:textId="77777777" w:rsidR="001135C6" w:rsidRPr="005A44C3" w:rsidRDefault="001135C6" w:rsidP="001135C6">
      <w:pPr>
        <w:pStyle w:val="TabelleText"/>
      </w:pPr>
      <w:r w:rsidRPr="005A44C3">
        <w:t>Wie viele ehrenamtliche Leitungspersonen sind auf der Ebene Ihres kantonalen Verbandes tätig?</w:t>
      </w:r>
    </w:p>
    <w:p w14:paraId="3F01D70B" w14:textId="77777777" w:rsidR="001135C6" w:rsidRPr="005A44C3" w:rsidRDefault="001135C6" w:rsidP="001135C6">
      <w:pPr>
        <w:pStyle w:val="TabelleText"/>
      </w:pPr>
      <w:r w:rsidRPr="005A44C3">
        <w:t xml:space="preserve">Wie hoch ist der geschätzte Mitgliederanteil der Abteilungen/Scharen/Gruppen/lokalen Vereine mit folgenden Merkmalen in Prozent? (Mehrfachnennungen möglich) </w:t>
      </w:r>
    </w:p>
    <w:p w14:paraId="44A39C2F" w14:textId="77777777" w:rsidR="001135C6" w:rsidRPr="005A44C3" w:rsidRDefault="001135C6" w:rsidP="001135C6">
      <w:pPr>
        <w:pStyle w:val="BindestrichAufzhlung"/>
      </w:pPr>
      <w:r w:rsidRPr="005A44C3">
        <w:t>__% haben eine physische/psychische Behinderung.</w:t>
      </w:r>
    </w:p>
    <w:p w14:paraId="53AB9316" w14:textId="77777777" w:rsidR="001135C6" w:rsidRPr="005A44C3" w:rsidRDefault="001135C6" w:rsidP="001135C6">
      <w:pPr>
        <w:pStyle w:val="BindestrichAufzhlung"/>
      </w:pPr>
      <w:r w:rsidRPr="005A44C3">
        <w:t>__% sind jünger als 7 Jahren.</w:t>
      </w:r>
    </w:p>
    <w:p w14:paraId="78368EED" w14:textId="77777777" w:rsidR="001135C6" w:rsidRPr="005A44C3" w:rsidRDefault="001135C6" w:rsidP="001135C6">
      <w:pPr>
        <w:pStyle w:val="BindestrichAufzhlung"/>
      </w:pPr>
      <w:r w:rsidRPr="005A44C3">
        <w:t>__% [WEITERE KATEGORIEN].</w:t>
      </w:r>
    </w:p>
    <w:p w14:paraId="6016156E" w14:textId="77777777" w:rsidR="001135C6" w:rsidRPr="005A44C3" w:rsidRDefault="001135C6" w:rsidP="001135C6">
      <w:pPr>
        <w:pStyle w:val="BindestrichAufzhlung"/>
      </w:pPr>
      <w:r w:rsidRPr="005A44C3">
        <w:t>Diese Frage kann ich nicht einschätzen.</w:t>
      </w:r>
    </w:p>
    <w:p w14:paraId="4A40F633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 xml:space="preserve">Mitarbeiter*innen </w:t>
      </w:r>
    </w:p>
    <w:p w14:paraId="3931E92E" w14:textId="77777777" w:rsidR="001135C6" w:rsidRPr="005A44C3" w:rsidRDefault="001135C6" w:rsidP="001135C6">
      <w:pPr>
        <w:pStyle w:val="TabelleText"/>
      </w:pPr>
      <w:r w:rsidRPr="005A44C3">
        <w:t xml:space="preserve">Wie viele entlohnte Mitarbeiter*innen sind in Ihrem kantonalen Verband tätig? </w:t>
      </w:r>
    </w:p>
    <w:p w14:paraId="4ACB5DB5" w14:textId="77777777" w:rsidR="001135C6" w:rsidRPr="005A44C3" w:rsidRDefault="001135C6" w:rsidP="001135C6">
      <w:pPr>
        <w:pStyle w:val="TabelleText"/>
      </w:pPr>
      <w:r w:rsidRPr="005A44C3">
        <w:t xml:space="preserve">Über wie viele Stellenprozente verfügen die entlohnten Mitarbeiter*innen im kantonalen Verband insgesamt? </w:t>
      </w:r>
    </w:p>
    <w:p w14:paraId="76D6B3FB" w14:textId="77777777" w:rsidR="001135C6" w:rsidRPr="005A44C3" w:rsidRDefault="001135C6" w:rsidP="001135C6">
      <w:pPr>
        <w:pStyle w:val="TabelleText"/>
      </w:pPr>
      <w:r w:rsidRPr="005A44C3">
        <w:t>Bitte beziffern Sie die</w:t>
      </w:r>
      <w:r w:rsidRPr="005A44C3">
        <w:rPr>
          <w:b/>
        </w:rPr>
        <w:t xml:space="preserve"> </w:t>
      </w:r>
      <w:r w:rsidRPr="005A44C3">
        <w:t xml:space="preserve">Qualifikation der entlohnten Mitarbeiter*innen im kantonalen Verband (Mehrfachnennungen möglich):  </w:t>
      </w:r>
    </w:p>
    <w:p w14:paraId="25C38C1C" w14:textId="77777777" w:rsidR="001135C6" w:rsidRPr="005A44C3" w:rsidRDefault="001135C6" w:rsidP="001135C6">
      <w:pPr>
        <w:pStyle w:val="BindestrichAufzhlung"/>
      </w:pPr>
      <w:r w:rsidRPr="005A44C3">
        <w:t xml:space="preserve">Sozialarbeiter*in, Sozialpädagog*in (HFS, FH) </w:t>
      </w:r>
    </w:p>
    <w:p w14:paraId="59E2E59D" w14:textId="77777777" w:rsidR="001135C6" w:rsidRPr="005A44C3" w:rsidRDefault="001135C6" w:rsidP="001135C6">
      <w:pPr>
        <w:pStyle w:val="BindestrichAufzhlung"/>
      </w:pPr>
      <w:r w:rsidRPr="005A44C3">
        <w:t>Soziokulturelle*r Animator*in</w:t>
      </w:r>
    </w:p>
    <w:p w14:paraId="708F90E6" w14:textId="77777777" w:rsidR="001135C6" w:rsidRPr="005A44C3" w:rsidRDefault="001135C6" w:rsidP="001135C6">
      <w:pPr>
        <w:pStyle w:val="BindestrichAufzhlung"/>
      </w:pPr>
      <w:r w:rsidRPr="005A44C3">
        <w:t>Gemeindeanimator*in HF</w:t>
      </w:r>
    </w:p>
    <w:p w14:paraId="4EB6B1BA" w14:textId="77777777" w:rsidR="001135C6" w:rsidRPr="005A44C3" w:rsidRDefault="001135C6" w:rsidP="001135C6">
      <w:pPr>
        <w:pStyle w:val="BindestrichAufzhlung"/>
      </w:pPr>
      <w:r w:rsidRPr="005A44C3">
        <w:t>Sozialbegleiter*in mit Fachausweis</w:t>
      </w:r>
    </w:p>
    <w:p w14:paraId="51CD153F" w14:textId="77777777" w:rsidR="001135C6" w:rsidRPr="005A44C3" w:rsidRDefault="001135C6" w:rsidP="001135C6">
      <w:pPr>
        <w:pStyle w:val="BindestrichAufzhlung"/>
      </w:pPr>
      <w:r w:rsidRPr="005A44C3">
        <w:lastRenderedPageBreak/>
        <w:t>Universitätsabschluss</w:t>
      </w:r>
    </w:p>
    <w:p w14:paraId="43B4E236" w14:textId="77777777" w:rsidR="001135C6" w:rsidRPr="005A44C3" w:rsidRDefault="001135C6" w:rsidP="001135C6">
      <w:pPr>
        <w:pStyle w:val="BindestrichAufzhlung"/>
      </w:pPr>
      <w:r w:rsidRPr="005A44C3">
        <w:t>Fachfrau*mann Betreuung (FaBe)</w:t>
      </w:r>
    </w:p>
    <w:p w14:paraId="0D5700AC" w14:textId="77777777" w:rsidR="001135C6" w:rsidRPr="005A44C3" w:rsidRDefault="001135C6" w:rsidP="001135C6">
      <w:pPr>
        <w:pStyle w:val="BindestrichAufzhlung"/>
      </w:pPr>
      <w:r w:rsidRPr="005A44C3">
        <w:t>Lehrer*in</w:t>
      </w:r>
    </w:p>
    <w:p w14:paraId="5DC16BCC" w14:textId="77777777" w:rsidR="001135C6" w:rsidRPr="005A44C3" w:rsidRDefault="001135C6" w:rsidP="001135C6">
      <w:pPr>
        <w:pStyle w:val="BindestrichAufzhlung"/>
      </w:pPr>
      <w:r w:rsidRPr="005A44C3">
        <w:t>Kaufmännische Ausbildung</w:t>
      </w:r>
    </w:p>
    <w:p w14:paraId="60515C7B" w14:textId="77777777" w:rsidR="001135C6" w:rsidRPr="005A44C3" w:rsidRDefault="001135C6" w:rsidP="001135C6">
      <w:pPr>
        <w:pStyle w:val="BindestrichAufzhlung"/>
      </w:pPr>
      <w:r w:rsidRPr="005A44C3">
        <w:t>anderes:</w:t>
      </w:r>
    </w:p>
    <w:p w14:paraId="2C55BFB0" w14:textId="77777777" w:rsidR="001135C6" w:rsidRPr="005A44C3" w:rsidRDefault="001135C6" w:rsidP="001135C6">
      <w:pPr>
        <w:pStyle w:val="BindestrichAufzhlung"/>
      </w:pPr>
      <w:r w:rsidRPr="005A44C3">
        <w:t>Diese Frage kann ich nicht einschätzen.</w:t>
      </w:r>
    </w:p>
    <w:p w14:paraId="70A79714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>Angebote und Aktivitäten</w:t>
      </w:r>
    </w:p>
    <w:p w14:paraId="685BD9CB" w14:textId="77777777" w:rsidR="001135C6" w:rsidRPr="005A44C3" w:rsidRDefault="001135C6" w:rsidP="001135C6">
      <w:pPr>
        <w:pStyle w:val="TabelleText"/>
      </w:pPr>
      <w:r w:rsidRPr="005A44C3">
        <w:t>Wie viele</w:t>
      </w:r>
      <w:r w:rsidRPr="005A44C3">
        <w:rPr>
          <w:b/>
        </w:rPr>
        <w:t xml:space="preserve"> </w:t>
      </w:r>
      <w:r w:rsidRPr="005A44C3">
        <w:t>Abteilungen/Scharen/Gruppen/lokale Vereine Ihres kantonalen Verbands bieten folgende Angebote/Aktivitäten an? (Mehrfachnennungen möglich)</w:t>
      </w:r>
    </w:p>
    <w:p w14:paraId="26BF2095" w14:textId="77777777" w:rsidR="001135C6" w:rsidRPr="005A44C3" w:rsidRDefault="001135C6" w:rsidP="001135C6">
      <w:pPr>
        <w:pStyle w:val="BindestrichAufzhlung"/>
      </w:pPr>
      <w:r w:rsidRPr="005A44C3">
        <w:t>regelmässige Gruppenstunden</w:t>
      </w:r>
    </w:p>
    <w:p w14:paraId="0D51B3D2" w14:textId="77777777" w:rsidR="001135C6" w:rsidRPr="005A44C3" w:rsidRDefault="001135C6" w:rsidP="001135C6">
      <w:pPr>
        <w:pStyle w:val="BindestrichAufzhlung"/>
      </w:pPr>
      <w:r w:rsidRPr="005A44C3">
        <w:t>gemeinsame Ausflüge</w:t>
      </w:r>
    </w:p>
    <w:p w14:paraId="126C41E7" w14:textId="77777777" w:rsidR="001135C6" w:rsidRPr="005A44C3" w:rsidRDefault="001135C6" w:rsidP="001135C6">
      <w:pPr>
        <w:pStyle w:val="BindestrichAufzhlung"/>
      </w:pPr>
      <w:r w:rsidRPr="005A44C3">
        <w:t>kulturelle Anlässe (Theater, Konzerte etc.)</w:t>
      </w:r>
    </w:p>
    <w:p w14:paraId="5E2900C0" w14:textId="77777777" w:rsidR="001135C6" w:rsidRPr="005A44C3" w:rsidRDefault="001135C6" w:rsidP="001135C6">
      <w:pPr>
        <w:pStyle w:val="BindestrichAufzhlung"/>
      </w:pPr>
      <w:r w:rsidRPr="005A44C3">
        <w:t>sportliche Anlässe, Turniere</w:t>
      </w:r>
    </w:p>
    <w:p w14:paraId="660EAAAD" w14:textId="77777777" w:rsidR="001135C6" w:rsidRPr="005A44C3" w:rsidRDefault="001135C6" w:rsidP="001135C6">
      <w:pPr>
        <w:pStyle w:val="BindestrichAufzhlung"/>
      </w:pPr>
      <w:r w:rsidRPr="005A44C3">
        <w:t>Anlässe in der Natur</w:t>
      </w:r>
    </w:p>
    <w:p w14:paraId="5BB6A263" w14:textId="77777777" w:rsidR="001135C6" w:rsidRPr="005A44C3" w:rsidRDefault="001135C6" w:rsidP="001135C6">
      <w:pPr>
        <w:pStyle w:val="BindestrichAufzhlung"/>
      </w:pPr>
      <w:r w:rsidRPr="005A44C3">
        <w:t>Feste</w:t>
      </w:r>
    </w:p>
    <w:p w14:paraId="08808D41" w14:textId="77777777" w:rsidR="001135C6" w:rsidRPr="005A44C3" w:rsidRDefault="001135C6" w:rsidP="001135C6">
      <w:pPr>
        <w:pStyle w:val="BindestrichAufzhlung"/>
      </w:pPr>
      <w:r w:rsidRPr="005A44C3">
        <w:t>intergenerationelle Anlässe (z. B. Animationsnachmittage für ältere Personen)</w:t>
      </w:r>
    </w:p>
    <w:p w14:paraId="46B7AF8F" w14:textId="77777777" w:rsidR="001135C6" w:rsidRPr="005A44C3" w:rsidRDefault="001135C6" w:rsidP="001135C6">
      <w:pPr>
        <w:pStyle w:val="BindestrichAufzhlung"/>
      </w:pPr>
      <w:r w:rsidRPr="005A44C3">
        <w:t>solidarisch-gesellschaftliche Aktionen (z. B. «Aktion 72 Stunden», Putzaktionen, Benefizkonzerte)</w:t>
      </w:r>
    </w:p>
    <w:p w14:paraId="0FD6DC97" w14:textId="77777777" w:rsidR="001135C6" w:rsidRPr="005A44C3" w:rsidRDefault="001135C6" w:rsidP="001135C6">
      <w:pPr>
        <w:pStyle w:val="BindestrichAufzhlung"/>
      </w:pPr>
      <w:r w:rsidRPr="005A44C3">
        <w:t>Aktionen zur Erwirtschaftung von finanziellen Mitteln für die eigene Abteilung/Schar/Gruppe/lokaler Verein (z. B. Kuchenverkauf, Papiersammlung)</w:t>
      </w:r>
    </w:p>
    <w:p w14:paraId="40D945F3" w14:textId="77777777" w:rsidR="001135C6" w:rsidRPr="005A44C3" w:rsidRDefault="001135C6" w:rsidP="001135C6">
      <w:pPr>
        <w:pStyle w:val="BindestrichAufzhlung"/>
      </w:pPr>
      <w:r w:rsidRPr="005A44C3">
        <w:t>Ferienlager (eine Woche und mehr)</w:t>
      </w:r>
    </w:p>
    <w:p w14:paraId="6A5D64D9" w14:textId="77777777" w:rsidR="001135C6" w:rsidRPr="005A44C3" w:rsidRDefault="001135C6" w:rsidP="001135C6">
      <w:pPr>
        <w:pStyle w:val="BindestrichAufzhlung"/>
      </w:pPr>
      <w:r w:rsidRPr="005A44C3">
        <w:t>gemeinsame Wochenenden</w:t>
      </w:r>
    </w:p>
    <w:p w14:paraId="1BF2D66A" w14:textId="77777777" w:rsidR="001135C6" w:rsidRPr="005A44C3" w:rsidRDefault="001135C6" w:rsidP="001135C6">
      <w:pPr>
        <w:pStyle w:val="BindestrichAufzhlung"/>
      </w:pPr>
      <w:r w:rsidRPr="005A44C3">
        <w:t>anderes:</w:t>
      </w:r>
    </w:p>
    <w:p w14:paraId="4E186478" w14:textId="77777777" w:rsidR="001135C6" w:rsidRPr="005A44C3" w:rsidRDefault="001135C6" w:rsidP="001135C6">
      <w:pPr>
        <w:pStyle w:val="TabelleText"/>
      </w:pPr>
      <w:r w:rsidRPr="005A44C3">
        <w:t>Filterfrage bei «Gruppenstunden»: In welcher Häufigkeit finden die Gruppenstunden der Abteilungen/Scharen/Gruppen/lokale Vereine statt?</w:t>
      </w:r>
    </w:p>
    <w:p w14:paraId="18D31FC5" w14:textId="77777777" w:rsidR="001135C6" w:rsidRPr="005A44C3" w:rsidRDefault="001135C6" w:rsidP="001135C6">
      <w:pPr>
        <w:pStyle w:val="BindestrichAufzhlung"/>
      </w:pPr>
      <w:r w:rsidRPr="005A44C3">
        <w:t xml:space="preserve">1x pro Woche </w:t>
      </w:r>
    </w:p>
    <w:p w14:paraId="767689AD" w14:textId="77777777" w:rsidR="001135C6" w:rsidRPr="005A44C3" w:rsidRDefault="001135C6" w:rsidP="001135C6">
      <w:pPr>
        <w:pStyle w:val="BindestrichAufzhlung"/>
      </w:pPr>
      <w:r w:rsidRPr="005A44C3">
        <w:t>alle 2 Wochen</w:t>
      </w:r>
    </w:p>
    <w:p w14:paraId="3C8CAC22" w14:textId="77777777" w:rsidR="001135C6" w:rsidRPr="005A44C3" w:rsidRDefault="001135C6" w:rsidP="001135C6">
      <w:pPr>
        <w:pStyle w:val="BindestrichAufzhlung"/>
      </w:pPr>
      <w:r w:rsidRPr="005A44C3">
        <w:t>einmal im Monat</w:t>
      </w:r>
    </w:p>
    <w:p w14:paraId="7BB4589C" w14:textId="77777777" w:rsidR="001135C6" w:rsidRPr="005A44C3" w:rsidRDefault="001135C6" w:rsidP="001135C6">
      <w:pPr>
        <w:pStyle w:val="BindestrichAufzhlung"/>
      </w:pPr>
      <w:r w:rsidRPr="005A44C3">
        <w:t>anderes:</w:t>
      </w:r>
    </w:p>
    <w:p w14:paraId="50B844B8" w14:textId="77777777" w:rsidR="001135C6" w:rsidRPr="005A44C3" w:rsidRDefault="001135C6" w:rsidP="001135C6">
      <w:pPr>
        <w:pStyle w:val="TabelleText"/>
      </w:pPr>
      <w:r w:rsidRPr="005A44C3">
        <w:t>Filterfrage bei «Gruppenstunden»: Wann finden die Gruppenstunden der Abteilungen/Scharen/Gruppen/lokale Vereine statt? (Mehrfachnennungen möglich)</w:t>
      </w:r>
    </w:p>
    <w:p w14:paraId="48311DFC" w14:textId="77777777" w:rsidR="001135C6" w:rsidRPr="005A44C3" w:rsidRDefault="001135C6" w:rsidP="001135C6">
      <w:pPr>
        <w:pStyle w:val="BindestrichAufzhlung"/>
      </w:pPr>
      <w:r w:rsidRPr="005A44C3">
        <w:t xml:space="preserve">wochentags </w:t>
      </w:r>
    </w:p>
    <w:p w14:paraId="1F582FE7" w14:textId="77777777" w:rsidR="001135C6" w:rsidRPr="005A44C3" w:rsidRDefault="001135C6" w:rsidP="001135C6">
      <w:pPr>
        <w:pStyle w:val="BindestrichAufzhlung"/>
      </w:pPr>
      <w:r w:rsidRPr="005A44C3">
        <w:t xml:space="preserve">Wochenende </w:t>
      </w:r>
    </w:p>
    <w:p w14:paraId="15328537" w14:textId="77777777" w:rsidR="001135C6" w:rsidRPr="005A44C3" w:rsidRDefault="001135C6" w:rsidP="001135C6">
      <w:pPr>
        <w:pStyle w:val="BindestrichAufzhlung"/>
      </w:pPr>
      <w:r w:rsidRPr="005A44C3">
        <w:t>während der Schulferien</w:t>
      </w:r>
    </w:p>
    <w:p w14:paraId="4E2D4FB8" w14:textId="77777777" w:rsidR="001135C6" w:rsidRPr="005A44C3" w:rsidRDefault="001135C6" w:rsidP="001135C6">
      <w:pPr>
        <w:pStyle w:val="TabelleText"/>
      </w:pPr>
      <w:r w:rsidRPr="005A44C3">
        <w:t xml:space="preserve">Bieten Abteilungen/Scharen/Gruppen/lokale Vereine Aktivitäten für spezifische Zielgruppen an? (Mehrfachnennungen möglich) </w:t>
      </w:r>
    </w:p>
    <w:p w14:paraId="3B581D49" w14:textId="77777777" w:rsidR="001135C6" w:rsidRPr="005A44C3" w:rsidRDefault="001135C6" w:rsidP="001135C6">
      <w:pPr>
        <w:pStyle w:val="BindestrichAufzhlung"/>
      </w:pPr>
      <w:r w:rsidRPr="005A44C3">
        <w:t>Mädchenarbeit</w:t>
      </w:r>
    </w:p>
    <w:p w14:paraId="3E685263" w14:textId="77777777" w:rsidR="001135C6" w:rsidRPr="005A44C3" w:rsidRDefault="001135C6" w:rsidP="001135C6">
      <w:pPr>
        <w:pStyle w:val="BindestrichAufzhlung"/>
      </w:pPr>
      <w:r w:rsidRPr="005A44C3">
        <w:t>Bubenarbeit</w:t>
      </w:r>
    </w:p>
    <w:p w14:paraId="432D63C6" w14:textId="77777777" w:rsidR="001135C6" w:rsidRPr="005A44C3" w:rsidRDefault="001135C6" w:rsidP="001135C6">
      <w:pPr>
        <w:pStyle w:val="BindestrichAufzhlung"/>
      </w:pPr>
      <w:r w:rsidRPr="005A44C3">
        <w:t>Kinder und Jugendliche mit Migrationshintergrund</w:t>
      </w:r>
    </w:p>
    <w:p w14:paraId="3F598B88" w14:textId="77777777" w:rsidR="001135C6" w:rsidRPr="005A44C3" w:rsidRDefault="001135C6" w:rsidP="001135C6">
      <w:pPr>
        <w:pStyle w:val="BindestrichAufzhlung"/>
      </w:pPr>
      <w:r w:rsidRPr="005A44C3">
        <w:t>Kinder und Jugendliche mit Behinderung</w:t>
      </w:r>
    </w:p>
    <w:p w14:paraId="694AA9C2" w14:textId="77777777" w:rsidR="001135C6" w:rsidRPr="005A44C3" w:rsidRDefault="001135C6" w:rsidP="001135C6">
      <w:pPr>
        <w:pStyle w:val="BindestrichAufzhlung"/>
      </w:pPr>
      <w:r w:rsidRPr="005A44C3">
        <w:t>Kinder im Vorschulalter</w:t>
      </w:r>
    </w:p>
    <w:p w14:paraId="705F7102" w14:textId="77777777" w:rsidR="001135C6" w:rsidRPr="005A44C3" w:rsidRDefault="001135C6" w:rsidP="001135C6">
      <w:pPr>
        <w:pStyle w:val="BindestrichAufzhlung"/>
      </w:pPr>
      <w:r w:rsidRPr="005A44C3">
        <w:t>ältere Menschen</w:t>
      </w:r>
    </w:p>
    <w:p w14:paraId="187F4B65" w14:textId="77777777" w:rsidR="001135C6" w:rsidRPr="005A44C3" w:rsidRDefault="001135C6" w:rsidP="001135C6">
      <w:pPr>
        <w:pStyle w:val="BindestrichAufzhlung"/>
      </w:pPr>
      <w:r w:rsidRPr="005A44C3">
        <w:t>andere Zielgruppe</w:t>
      </w:r>
    </w:p>
    <w:p w14:paraId="667C2A4B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 xml:space="preserve">Finanzierung </w:t>
      </w:r>
    </w:p>
    <w:p w14:paraId="446F7FD3" w14:textId="77777777" w:rsidR="001135C6" w:rsidRPr="005A44C3" w:rsidRDefault="001135C6" w:rsidP="001135C6">
      <w:pPr>
        <w:pStyle w:val="TabelleText"/>
      </w:pPr>
      <w:r w:rsidRPr="005A44C3">
        <w:t>Angabe des Jahresbudgets des kantonalen Verbandes in CHF (Angabe des Vorjahrs)</w:t>
      </w:r>
    </w:p>
    <w:p w14:paraId="04878FCE" w14:textId="77777777" w:rsidR="001135C6" w:rsidRPr="005A44C3" w:rsidRDefault="001135C6" w:rsidP="001135C6">
      <w:pPr>
        <w:pStyle w:val="TabelleText"/>
      </w:pPr>
      <w:r w:rsidRPr="005A44C3">
        <w:t>Monetäre Finanzierung des kantonalen Verbandes (bitte prozentual</w:t>
      </w:r>
      <w:r w:rsidRPr="005A44C3">
        <w:rPr>
          <w:b/>
        </w:rPr>
        <w:t xml:space="preserve"> </w:t>
      </w:r>
      <w:r w:rsidRPr="005A44C3">
        <w:t xml:space="preserve">verteilen auf insgesamt 100 %): </w:t>
      </w:r>
    </w:p>
    <w:p w14:paraId="5FA4969E" w14:textId="77777777" w:rsidR="001135C6" w:rsidRPr="005A44C3" w:rsidRDefault="001135C6" w:rsidP="001135C6">
      <w:pPr>
        <w:pStyle w:val="BindestrichAufzhlung"/>
      </w:pPr>
      <w:r w:rsidRPr="005A44C3">
        <w:t>__% katholische Kirche</w:t>
      </w:r>
    </w:p>
    <w:p w14:paraId="483321DC" w14:textId="77777777" w:rsidR="001135C6" w:rsidRPr="005A44C3" w:rsidRDefault="001135C6" w:rsidP="001135C6">
      <w:pPr>
        <w:pStyle w:val="BindestrichAufzhlung"/>
      </w:pPr>
      <w:r w:rsidRPr="005A44C3">
        <w:t>__% evangelisch-reformierte Kirche</w:t>
      </w:r>
    </w:p>
    <w:p w14:paraId="6CA6D56D" w14:textId="77777777" w:rsidR="001135C6" w:rsidRPr="005A44C3" w:rsidRDefault="001135C6" w:rsidP="001135C6">
      <w:pPr>
        <w:pStyle w:val="BindestrichAufzhlung"/>
      </w:pPr>
      <w:r w:rsidRPr="005A44C3">
        <w:t>__% christkatholische Kirche</w:t>
      </w:r>
    </w:p>
    <w:p w14:paraId="5756B500" w14:textId="77777777" w:rsidR="001135C6" w:rsidRPr="005A44C3" w:rsidRDefault="001135C6" w:rsidP="001135C6">
      <w:pPr>
        <w:pStyle w:val="BindestrichAufzhlung"/>
      </w:pPr>
      <w:r w:rsidRPr="005A44C3">
        <w:t>__% andere kirchliche Vereinigungen</w:t>
      </w:r>
    </w:p>
    <w:p w14:paraId="346AAB53" w14:textId="77777777" w:rsidR="001135C6" w:rsidRPr="005A44C3" w:rsidRDefault="001135C6" w:rsidP="001135C6">
      <w:pPr>
        <w:pStyle w:val="BindestrichAufzhlung"/>
      </w:pPr>
      <w:r w:rsidRPr="005A44C3">
        <w:t>__% Mitgliederbeiträge</w:t>
      </w:r>
    </w:p>
    <w:p w14:paraId="7B3B5F53" w14:textId="77777777" w:rsidR="001135C6" w:rsidRPr="005A44C3" w:rsidRDefault="001135C6" w:rsidP="001135C6">
      <w:pPr>
        <w:pStyle w:val="BindestrichAufzhlung"/>
      </w:pPr>
      <w:r w:rsidRPr="005A44C3">
        <w:t>__% Bundesbeiträge (z. B. BSV)</w:t>
      </w:r>
    </w:p>
    <w:p w14:paraId="2FC4DAA1" w14:textId="77777777" w:rsidR="001135C6" w:rsidRPr="005A44C3" w:rsidRDefault="001135C6" w:rsidP="001135C6">
      <w:pPr>
        <w:pStyle w:val="BindestrichAufzhlung"/>
      </w:pPr>
      <w:r w:rsidRPr="005A44C3">
        <w:t>__% Kantonsbeiträge (z. B. Lotteriefonds)</w:t>
      </w:r>
    </w:p>
    <w:p w14:paraId="2E04267C" w14:textId="77777777" w:rsidR="001135C6" w:rsidRPr="005A44C3" w:rsidRDefault="001135C6" w:rsidP="001135C6">
      <w:pPr>
        <w:pStyle w:val="BindestrichAufzhlung"/>
      </w:pPr>
      <w:r w:rsidRPr="005A44C3">
        <w:t>__% Gemeindebeiträge</w:t>
      </w:r>
    </w:p>
    <w:p w14:paraId="70452E46" w14:textId="77777777" w:rsidR="001135C6" w:rsidRPr="005A44C3" w:rsidRDefault="001135C6" w:rsidP="001135C6">
      <w:pPr>
        <w:pStyle w:val="BindestrichAufzhlung"/>
      </w:pPr>
      <w:r w:rsidRPr="005A44C3">
        <w:t>__% private Spenden und Firmen</w:t>
      </w:r>
    </w:p>
    <w:p w14:paraId="290D1B5B" w14:textId="77777777" w:rsidR="001135C6" w:rsidRPr="005A44C3" w:rsidRDefault="001135C6" w:rsidP="001135C6">
      <w:pPr>
        <w:pStyle w:val="BindestrichAufzhlung"/>
      </w:pPr>
      <w:r w:rsidRPr="005A44C3">
        <w:t>__% Stiftungen</w:t>
      </w:r>
    </w:p>
    <w:p w14:paraId="76DF497F" w14:textId="77777777" w:rsidR="001135C6" w:rsidRPr="005A44C3" w:rsidRDefault="001135C6" w:rsidP="001135C6">
      <w:pPr>
        <w:pStyle w:val="BindestrichAufzhlung"/>
      </w:pPr>
      <w:r w:rsidRPr="005A44C3">
        <w:t>__% eigene erwirtschaftete Mittel</w:t>
      </w:r>
    </w:p>
    <w:p w14:paraId="6F138C5D" w14:textId="77777777" w:rsidR="001135C6" w:rsidRPr="005A44C3" w:rsidRDefault="001135C6" w:rsidP="001135C6">
      <w:pPr>
        <w:pStyle w:val="BindestrichAufzhlung"/>
      </w:pPr>
      <w:r w:rsidRPr="005A44C3">
        <w:t>__% anderes</w:t>
      </w:r>
    </w:p>
    <w:p w14:paraId="5BFCB61B" w14:textId="77777777" w:rsidR="001135C6" w:rsidRPr="005A44C3" w:rsidRDefault="001135C6" w:rsidP="001135C6">
      <w:pPr>
        <w:pStyle w:val="TabelleText"/>
      </w:pPr>
      <w:r w:rsidRPr="005A44C3">
        <w:t>Welche Formen nicht-monetärer Unterstützung erhält der kantonale Verband?</w:t>
      </w:r>
    </w:p>
    <w:p w14:paraId="08E3206C" w14:textId="77777777" w:rsidR="001135C6" w:rsidRPr="005A44C3" w:rsidRDefault="001135C6" w:rsidP="001135C6">
      <w:pPr>
        <w:pStyle w:val="BindestrichAufzhlung"/>
      </w:pPr>
      <w:r w:rsidRPr="005A44C3">
        <w:t>administrative Unterstützung</w:t>
      </w:r>
    </w:p>
    <w:p w14:paraId="0C5F9752" w14:textId="77777777" w:rsidR="001135C6" w:rsidRPr="005A44C3" w:rsidRDefault="001135C6" w:rsidP="001135C6">
      <w:pPr>
        <w:pStyle w:val="BindestrichAufzhlung"/>
      </w:pPr>
      <w:r w:rsidRPr="005A44C3">
        <w:t xml:space="preserve">infrastrukturelle Unterstützung </w:t>
      </w:r>
    </w:p>
    <w:p w14:paraId="4A3CCE39" w14:textId="77777777" w:rsidR="001135C6" w:rsidRPr="005A44C3" w:rsidRDefault="001135C6" w:rsidP="001135C6">
      <w:pPr>
        <w:pStyle w:val="BindestrichAufzhlung"/>
      </w:pPr>
      <w:r w:rsidRPr="005A44C3">
        <w:t>Sachmittel</w:t>
      </w:r>
    </w:p>
    <w:p w14:paraId="19C04BB5" w14:textId="77777777" w:rsidR="001135C6" w:rsidRPr="005A44C3" w:rsidRDefault="001135C6" w:rsidP="001135C6">
      <w:pPr>
        <w:pStyle w:val="BindestrichAufzhlung"/>
      </w:pPr>
      <w:r w:rsidRPr="005A44C3">
        <w:t>anderes:</w:t>
      </w:r>
    </w:p>
    <w:p w14:paraId="012520EB" w14:textId="77777777" w:rsidR="001135C6" w:rsidRPr="005A44C3" w:rsidRDefault="001135C6" w:rsidP="001135C6">
      <w:pPr>
        <w:pStyle w:val="TabelleText"/>
      </w:pPr>
      <w:r w:rsidRPr="005A44C3">
        <w:t xml:space="preserve">Wenn Sie als kantonaler Verband nicht-monetäre Unterstützung erhalten – wie hoch schätzen Sie diese ein (Wert in CHF)? </w:t>
      </w:r>
    </w:p>
    <w:p w14:paraId="086C99C3" w14:textId="77777777" w:rsidR="001135C6" w:rsidRPr="005A44C3" w:rsidRDefault="001135C6" w:rsidP="001135C6">
      <w:pPr>
        <w:pStyle w:val="TabelleText"/>
      </w:pPr>
      <w:r w:rsidRPr="005A44C3">
        <w:t xml:space="preserve">Bitte schätzen Sie die monetäre Finanzierung der Abteilungen/Scharen/Gruppen/lokalen Vereine ein (bitte prozentual verteilen auf insgesamt 100 %): </w:t>
      </w:r>
    </w:p>
    <w:p w14:paraId="49537EC5" w14:textId="77777777" w:rsidR="001135C6" w:rsidRPr="005A44C3" w:rsidRDefault="001135C6" w:rsidP="001135C6">
      <w:pPr>
        <w:pStyle w:val="BindestrichAufzhlung"/>
      </w:pPr>
      <w:r w:rsidRPr="005A44C3">
        <w:t>__% katholische Kirche</w:t>
      </w:r>
    </w:p>
    <w:p w14:paraId="23332200" w14:textId="77777777" w:rsidR="001135C6" w:rsidRPr="005A44C3" w:rsidRDefault="001135C6" w:rsidP="001135C6">
      <w:pPr>
        <w:pStyle w:val="BindestrichAufzhlung"/>
      </w:pPr>
      <w:r w:rsidRPr="005A44C3">
        <w:t>__% evangelisch-reformierte Kirche</w:t>
      </w:r>
    </w:p>
    <w:p w14:paraId="7BAC0E4C" w14:textId="77777777" w:rsidR="001135C6" w:rsidRPr="005A44C3" w:rsidRDefault="001135C6" w:rsidP="001135C6">
      <w:pPr>
        <w:pStyle w:val="BindestrichAufzhlung"/>
      </w:pPr>
      <w:r w:rsidRPr="005A44C3">
        <w:t>__% christkatholische Kirche</w:t>
      </w:r>
    </w:p>
    <w:p w14:paraId="12AD7193" w14:textId="77777777" w:rsidR="001135C6" w:rsidRPr="005A44C3" w:rsidRDefault="001135C6" w:rsidP="001135C6">
      <w:pPr>
        <w:pStyle w:val="BindestrichAufzhlung"/>
      </w:pPr>
      <w:r w:rsidRPr="005A44C3">
        <w:t>__% andere kirchliche Vereinigungen</w:t>
      </w:r>
    </w:p>
    <w:p w14:paraId="22EAC08A" w14:textId="77777777" w:rsidR="001135C6" w:rsidRPr="005A44C3" w:rsidRDefault="001135C6" w:rsidP="001135C6">
      <w:pPr>
        <w:pStyle w:val="BindestrichAufzhlung"/>
      </w:pPr>
      <w:r w:rsidRPr="005A44C3">
        <w:t>__% Mitgliederbeiträge</w:t>
      </w:r>
    </w:p>
    <w:p w14:paraId="22E92116" w14:textId="77777777" w:rsidR="001135C6" w:rsidRPr="005A44C3" w:rsidRDefault="001135C6" w:rsidP="001135C6">
      <w:pPr>
        <w:pStyle w:val="BindestrichAufzhlung"/>
      </w:pPr>
      <w:r w:rsidRPr="005A44C3">
        <w:t>__% Bundesbeiträge (z. B. BSV)</w:t>
      </w:r>
    </w:p>
    <w:p w14:paraId="64A7103F" w14:textId="77777777" w:rsidR="001135C6" w:rsidRPr="005A44C3" w:rsidRDefault="001135C6" w:rsidP="001135C6">
      <w:pPr>
        <w:pStyle w:val="BindestrichAufzhlung"/>
      </w:pPr>
      <w:r w:rsidRPr="005A44C3">
        <w:t>__% Kantonsbeiträge (z. B. Swisslos, Lotteriefonds)</w:t>
      </w:r>
    </w:p>
    <w:p w14:paraId="7827371F" w14:textId="77777777" w:rsidR="001135C6" w:rsidRPr="005A44C3" w:rsidRDefault="001135C6" w:rsidP="001135C6">
      <w:pPr>
        <w:pStyle w:val="BindestrichAufzhlung"/>
      </w:pPr>
      <w:r w:rsidRPr="005A44C3">
        <w:t>__% Gemeindebeiträge</w:t>
      </w:r>
    </w:p>
    <w:p w14:paraId="137A923B" w14:textId="77777777" w:rsidR="001135C6" w:rsidRPr="005A44C3" w:rsidRDefault="001135C6" w:rsidP="001135C6">
      <w:pPr>
        <w:pStyle w:val="BindestrichAufzhlung"/>
      </w:pPr>
      <w:r w:rsidRPr="005A44C3">
        <w:t>__% private Spenden und Firmen</w:t>
      </w:r>
    </w:p>
    <w:p w14:paraId="60489F8C" w14:textId="77777777" w:rsidR="001135C6" w:rsidRPr="005A44C3" w:rsidRDefault="001135C6" w:rsidP="001135C6">
      <w:pPr>
        <w:pStyle w:val="BindestrichAufzhlung"/>
      </w:pPr>
      <w:r w:rsidRPr="005A44C3">
        <w:t>__% Stiftungen</w:t>
      </w:r>
    </w:p>
    <w:p w14:paraId="5D1DADF3" w14:textId="77777777" w:rsidR="001135C6" w:rsidRPr="005A44C3" w:rsidRDefault="001135C6" w:rsidP="001135C6">
      <w:pPr>
        <w:pStyle w:val="BindestrichAufzhlung"/>
      </w:pPr>
      <w:r w:rsidRPr="005A44C3">
        <w:t>__% eigene erwirtschaftete Mittel</w:t>
      </w:r>
    </w:p>
    <w:p w14:paraId="56A7394A" w14:textId="77777777" w:rsidR="001135C6" w:rsidRPr="005A44C3" w:rsidRDefault="001135C6" w:rsidP="001135C6">
      <w:pPr>
        <w:pStyle w:val="BindestrichAufzhlung"/>
      </w:pPr>
      <w:r w:rsidRPr="005A44C3">
        <w:t>__% anderes</w:t>
      </w:r>
    </w:p>
    <w:p w14:paraId="684DA8F1" w14:textId="77777777" w:rsidR="001135C6" w:rsidRPr="005A44C3" w:rsidRDefault="001135C6" w:rsidP="001135C6">
      <w:pPr>
        <w:pStyle w:val="TabelleText"/>
      </w:pPr>
      <w:r w:rsidRPr="005A44C3">
        <w:t>Welche Formen nicht-monetärer Unterstützung erhalten die Abteilungen/Scharen/Gruppen/lokale Vereine? (Mehrfachnennungen möglich)</w:t>
      </w:r>
    </w:p>
    <w:p w14:paraId="06571652" w14:textId="77777777" w:rsidR="001135C6" w:rsidRPr="005A44C3" w:rsidRDefault="001135C6" w:rsidP="001135C6">
      <w:pPr>
        <w:pStyle w:val="BindestrichAufzhlung"/>
      </w:pPr>
      <w:r w:rsidRPr="005A44C3">
        <w:t>administrative Unterstützung</w:t>
      </w:r>
    </w:p>
    <w:p w14:paraId="5600096D" w14:textId="77777777" w:rsidR="001135C6" w:rsidRPr="005A44C3" w:rsidRDefault="001135C6" w:rsidP="001135C6">
      <w:pPr>
        <w:pStyle w:val="BindestrichAufzhlung"/>
      </w:pPr>
      <w:r w:rsidRPr="005A44C3">
        <w:t xml:space="preserve">infrastrukturelle Unterstützung </w:t>
      </w:r>
    </w:p>
    <w:p w14:paraId="5A7678EE" w14:textId="77777777" w:rsidR="001135C6" w:rsidRPr="005A44C3" w:rsidRDefault="001135C6" w:rsidP="001135C6">
      <w:pPr>
        <w:pStyle w:val="BindestrichAufzhlung"/>
      </w:pPr>
      <w:r w:rsidRPr="005A44C3">
        <w:t>Sachmittel</w:t>
      </w:r>
    </w:p>
    <w:p w14:paraId="0E0A369A" w14:textId="77777777" w:rsidR="001135C6" w:rsidRPr="005A44C3" w:rsidRDefault="001135C6" w:rsidP="001135C6">
      <w:pPr>
        <w:pStyle w:val="BindestrichAufzhlung"/>
      </w:pPr>
      <w:r w:rsidRPr="005A44C3">
        <w:t>Anderes, nämlich:</w:t>
      </w:r>
    </w:p>
    <w:p w14:paraId="38DD7A40" w14:textId="77777777" w:rsidR="001135C6" w:rsidRPr="005A44C3" w:rsidRDefault="001135C6" w:rsidP="001135C6">
      <w:pPr>
        <w:pStyle w:val="TabelleText"/>
      </w:pPr>
      <w:r w:rsidRPr="005A44C3">
        <w:t xml:space="preserve">Wenn die Abteilungen/Scharen/Gruppen/lokalen Vereine nicht-monetäre Unterstützung erhalten – wie hoch schätzen Sie diese ein (Wert in CHF)? </w:t>
      </w:r>
    </w:p>
    <w:p w14:paraId="23A7CDF5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>Zusammenarbeit und Mitgliedschaften</w:t>
      </w:r>
    </w:p>
    <w:p w14:paraId="7794E846" w14:textId="77777777" w:rsidR="001135C6" w:rsidRPr="005A44C3" w:rsidRDefault="001135C6" w:rsidP="001135C6">
      <w:pPr>
        <w:pStyle w:val="TabelleText"/>
      </w:pPr>
      <w:r w:rsidRPr="005A44C3">
        <w:t>Bitte geben Sie in Stichworten an, mit wem die Abteilungen/Scharen/Gruppen/lokale Vereine auf Gemeindeebene und/oder regionaler Ebene in aller Regel zusammenarbeiten.</w:t>
      </w:r>
    </w:p>
    <w:p w14:paraId="269FAF15" w14:textId="77777777" w:rsidR="001135C6" w:rsidRPr="005A44C3" w:rsidRDefault="001135C6" w:rsidP="001135C6">
      <w:pPr>
        <w:pStyle w:val="TabelleText"/>
      </w:pPr>
      <w:r w:rsidRPr="005A44C3">
        <w:t>Bitte geben Sie in Stichworten an, mit wem die Abteilungen/Scharen/Gruppen/lokale Vereine auf kantonaler Ebene und/oder regionaler Ebene in aller Regel zusammenarbeiten.</w:t>
      </w:r>
    </w:p>
    <w:p w14:paraId="570C7099" w14:textId="77777777" w:rsidR="001135C6" w:rsidRPr="005A44C3" w:rsidRDefault="001135C6" w:rsidP="001135C6">
      <w:pPr>
        <w:pStyle w:val="TabelleText"/>
      </w:pPr>
      <w:r w:rsidRPr="005A44C3">
        <w:t xml:space="preserve">Bitte benennen Sie alle Mitgliedschaften Ihres kantonalen Verbands auf kantonaler und/oder nationaler Ebene (z. B. auf nationaler Ebene: SAJV). </w:t>
      </w:r>
    </w:p>
    <w:p w14:paraId="134891B9" w14:textId="77777777" w:rsidR="001135C6" w:rsidRPr="005A44C3" w:rsidRDefault="001135C6" w:rsidP="001135C6">
      <w:pPr>
        <w:pStyle w:val="ZwischentitelinKursiv"/>
        <w:rPr>
          <w:rStyle w:val="Fett"/>
          <w:b w:val="0"/>
          <w:bCs w:val="0"/>
          <w:i w:val="0"/>
          <w:iCs w:val="0"/>
        </w:rPr>
      </w:pPr>
      <w:r w:rsidRPr="005A44C3">
        <w:rPr>
          <w:rStyle w:val="Fett"/>
          <w:b w:val="0"/>
        </w:rPr>
        <w:t>Einschätzungsfragen</w:t>
      </w:r>
    </w:p>
    <w:p w14:paraId="620B2E83" w14:textId="77777777" w:rsidR="001135C6" w:rsidRPr="005A44C3" w:rsidRDefault="001135C6" w:rsidP="001135C6">
      <w:pPr>
        <w:pStyle w:val="TabelleText"/>
      </w:pPr>
      <w:r w:rsidRPr="005A44C3">
        <w:t xml:space="preserve">Ist Ihrer Meinung nach auf Gemeindeebene, auf regionaler Ebene und/oder auf Kantonsebene der Bedarf an Kinder- und Jugendverbandsarbeit gedeckt? </w:t>
      </w:r>
    </w:p>
    <w:p w14:paraId="62043C4B" w14:textId="77777777" w:rsidR="001135C6" w:rsidRPr="005A44C3" w:rsidRDefault="001135C6" w:rsidP="001135C6">
      <w:pPr>
        <w:pStyle w:val="BindestrichAufzhlung"/>
      </w:pPr>
      <w:r w:rsidRPr="005A44C3">
        <w:t>Ja.</w:t>
      </w:r>
    </w:p>
    <w:p w14:paraId="5789E7E1" w14:textId="77777777" w:rsidR="001135C6" w:rsidRPr="005A44C3" w:rsidRDefault="001135C6" w:rsidP="001135C6">
      <w:pPr>
        <w:pStyle w:val="BindestrichAufzhlung"/>
      </w:pPr>
      <w:r w:rsidRPr="005A44C3">
        <w:t xml:space="preserve">Nein. Beschreiben Sie die Bedarfe bitte kurz. </w:t>
      </w:r>
    </w:p>
    <w:p w14:paraId="60918C63" w14:textId="77777777" w:rsidR="001135C6" w:rsidRPr="005A44C3" w:rsidRDefault="001135C6" w:rsidP="001135C6">
      <w:pPr>
        <w:pStyle w:val="BindestrichAufzhlung"/>
      </w:pPr>
      <w:r w:rsidRPr="005A44C3">
        <w:t>Diese Frage kann ich nicht einschätzen.</w:t>
      </w:r>
    </w:p>
    <w:p w14:paraId="4AC39026" w14:textId="77777777" w:rsidR="001135C6" w:rsidRPr="005A44C3" w:rsidRDefault="001135C6" w:rsidP="001135C6">
      <w:pPr>
        <w:pStyle w:val="TabelleText"/>
      </w:pPr>
      <w:r w:rsidRPr="005A44C3">
        <w:t>Bitte geben Sie kurz an, welche Herausforderungen Sie auf Gemeindeebene, auf regionaler Ebene und/oder auf Kantonsebene für Ihren Verband während der nächsten Jahre sehen.</w:t>
      </w:r>
    </w:p>
    <w:p w14:paraId="4B7DE802" w14:textId="77777777" w:rsidR="001135C6" w:rsidRPr="005A44C3" w:rsidRDefault="001135C6" w:rsidP="001135C6">
      <w:pPr>
        <w:pStyle w:val="TabelleText"/>
      </w:pPr>
      <w:r w:rsidRPr="005A44C3">
        <w:t>Bitte geben Sie kurz an, welche Herausforderungen Sie als Vertreter*in eines kantonalen/regionalen Verbands mit Blick auf Kinder- und Jugendförderung allgemein feststellen.</w:t>
      </w:r>
    </w:p>
    <w:p w14:paraId="383A6546" w14:textId="77777777" w:rsidR="001135C6" w:rsidRPr="005A44C3" w:rsidRDefault="001135C6" w:rsidP="001135C6">
      <w:pPr>
        <w:pStyle w:val="TabelleText"/>
      </w:pPr>
      <w:r w:rsidRPr="005A44C3">
        <w:t>Haben Sie Anliegen an den Kanton [NAME DES KANTONS], resp. die kantonale Stelle [NAME]?</w:t>
      </w:r>
    </w:p>
    <w:p w14:paraId="334C1263" w14:textId="77777777" w:rsidR="001135C6" w:rsidRPr="005A44C3" w:rsidRDefault="001135C6" w:rsidP="001135C6">
      <w:pPr>
        <w:pStyle w:val="BindestrichAufzhlung"/>
      </w:pPr>
      <w:r w:rsidRPr="005A44C3">
        <w:t>Ja. Beschreiben Sie diese bitte kurz.</w:t>
      </w:r>
    </w:p>
    <w:p w14:paraId="086A1F48" w14:textId="77777777" w:rsidR="001135C6" w:rsidRPr="005A44C3" w:rsidRDefault="001135C6" w:rsidP="001135C6">
      <w:pPr>
        <w:pStyle w:val="BindestrichAufzhlung"/>
      </w:pPr>
      <w:r w:rsidRPr="005A44C3">
        <w:t>Nein.</w:t>
      </w:r>
    </w:p>
    <w:p w14:paraId="6A3ED349" w14:textId="77777777" w:rsidR="001135C6" w:rsidRPr="005A44C3" w:rsidRDefault="001135C6" w:rsidP="001135C6">
      <w:pPr>
        <w:pStyle w:val="BindestrichAufzhlung"/>
      </w:pPr>
      <w:r w:rsidRPr="005A44C3">
        <w:t>Haben Sie weitere Anmerkungen?</w:t>
      </w:r>
    </w:p>
    <w:p w14:paraId="073C9853" w14:textId="77777777" w:rsidR="001135C6" w:rsidRPr="005A44C3" w:rsidRDefault="001135C6" w:rsidP="001135C6">
      <w:pPr>
        <w:pStyle w:val="Text"/>
        <w:rPr>
          <w:rStyle w:val="Fett"/>
        </w:rPr>
      </w:pPr>
      <w:r w:rsidRPr="005A44C3">
        <w:rPr>
          <w:rStyle w:val="Fett"/>
        </w:rPr>
        <w:t xml:space="preserve">Teil II. Fragebogen für die </w:t>
      </w:r>
      <w:r w:rsidRPr="005A44C3">
        <w:rPr>
          <w:rStyle w:val="Fett"/>
          <w:u w:val="single"/>
        </w:rPr>
        <w:t>lokalen</w:t>
      </w:r>
      <w:r w:rsidRPr="005A44C3">
        <w:rPr>
          <w:rStyle w:val="Fett"/>
        </w:rPr>
        <w:t>/</w:t>
      </w:r>
      <w:r w:rsidRPr="005A44C3">
        <w:rPr>
          <w:rStyle w:val="Fett"/>
          <w:u w:val="single"/>
        </w:rPr>
        <w:t>regionalen</w:t>
      </w:r>
      <w:r w:rsidRPr="005A44C3">
        <w:rPr>
          <w:rStyle w:val="Fett"/>
        </w:rPr>
        <w:t xml:space="preserve"> Kinder- und Jugendverbände (Gruppen)</w:t>
      </w:r>
    </w:p>
    <w:p w14:paraId="3AAC64D8" w14:textId="77777777" w:rsidR="001135C6" w:rsidRPr="005A44C3" w:rsidRDefault="001135C6" w:rsidP="001135C6">
      <w:pPr>
        <w:pStyle w:val="ZwischentitelinKursiv"/>
        <w:numPr>
          <w:ilvl w:val="0"/>
          <w:numId w:val="19"/>
        </w:numPr>
      </w:pPr>
      <w:r w:rsidRPr="005A44C3">
        <w:rPr>
          <w:rStyle w:val="Fett"/>
          <w:b w:val="0"/>
        </w:rPr>
        <w:t>Abdeckung des Kinder- und Jugendverbands</w:t>
      </w:r>
    </w:p>
    <w:p w14:paraId="02A59142" w14:textId="77777777" w:rsidR="001135C6" w:rsidRPr="005A44C3" w:rsidRDefault="001135C6" w:rsidP="001135C6">
      <w:pPr>
        <w:pStyle w:val="TabelleText"/>
        <w:rPr>
          <w:rStyle w:val="ZitatZchn"/>
          <w:bCs w:val="0"/>
          <w:i w:val="0"/>
        </w:rPr>
      </w:pPr>
      <w:r w:rsidRPr="005A44C3">
        <w:t xml:space="preserve">Bitte geben Sie die Postleitzahl </w:t>
      </w:r>
      <w:r w:rsidRPr="005A44C3">
        <w:rPr>
          <w:u w:val="single"/>
        </w:rPr>
        <w:t>aller Gemeinden</w:t>
      </w:r>
      <w:r w:rsidRPr="005A44C3">
        <w:t xml:space="preserve"> an, für die Ihre Abteilung/Schar/Gruppe/lokaler Verein zuständig ist. </w:t>
      </w:r>
    </w:p>
    <w:p w14:paraId="24C23BD6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>Mitgliederstruktur und ehrenamtliches Engagement</w:t>
      </w:r>
    </w:p>
    <w:p w14:paraId="4A7E56B0" w14:textId="77777777" w:rsidR="001135C6" w:rsidRPr="005A44C3" w:rsidRDefault="001135C6" w:rsidP="001135C6">
      <w:pPr>
        <w:pStyle w:val="TabelleText"/>
      </w:pPr>
      <w:r w:rsidRPr="005A44C3">
        <w:t>Wie hoch ist die Gesamtzahl der Kinder und Jugendlichen in Ihrer Abteilung/Schar/Gruppe?</w:t>
      </w:r>
    </w:p>
    <w:p w14:paraId="6BD07587" w14:textId="77777777" w:rsidR="001135C6" w:rsidRPr="005A44C3" w:rsidRDefault="001135C6" w:rsidP="001135C6">
      <w:pPr>
        <w:pStyle w:val="TabelleText"/>
      </w:pPr>
      <w:r w:rsidRPr="005A44C3">
        <w:t xml:space="preserve">Wie hoch ist der Anteil von Kindern und Jugendlichen in Ihrem Dorf/Ihrer Region, die Mitglieder Ihres Kinder- und Jugendverbandes sind? </w:t>
      </w:r>
    </w:p>
    <w:p w14:paraId="3739A2D8" w14:textId="77777777" w:rsidR="001135C6" w:rsidRPr="005A44C3" w:rsidRDefault="001135C6" w:rsidP="001135C6">
      <w:pPr>
        <w:pStyle w:val="TabelleText"/>
      </w:pPr>
      <w:r w:rsidRPr="005A44C3">
        <w:t>Bitte</w:t>
      </w:r>
      <w:r w:rsidRPr="005A44C3">
        <w:rPr>
          <w:b/>
        </w:rPr>
        <w:t xml:space="preserve"> </w:t>
      </w:r>
      <w:r w:rsidRPr="005A44C3">
        <w:t>ordnen Sie die Mitgliederzahlen Ihrer Abteilung/Schar/Gruppe/lokaler Verein nach Alter und Geschlecht den angegebenen Altersstufen zu (z. B. jünger als 4; 4–6; 7–12; 13–15; 16–25; 26 und älter)</w:t>
      </w:r>
    </w:p>
    <w:p w14:paraId="39291A67" w14:textId="77777777" w:rsidR="001135C6" w:rsidRPr="005A44C3" w:rsidRDefault="001135C6" w:rsidP="001135C6">
      <w:pPr>
        <w:pStyle w:val="TabelleText"/>
      </w:pPr>
      <w:r w:rsidRPr="005A44C3">
        <w:t xml:space="preserve">Wie hoch ist der Anteil der </w:t>
      </w:r>
      <w:r w:rsidRPr="005A44C3">
        <w:rPr>
          <w:u w:val="single"/>
        </w:rPr>
        <w:t>aktiven Mitglieder</w:t>
      </w:r>
      <w:r w:rsidRPr="005A44C3">
        <w:t xml:space="preserve"> in Ihrer Abteilung/Schar/Gruppe/lokaler Verein? (Quelle est la proportion de membres actifs?)</w:t>
      </w:r>
    </w:p>
    <w:p w14:paraId="78E6A467" w14:textId="77777777" w:rsidR="001135C6" w:rsidRPr="00E06730" w:rsidRDefault="001135C6" w:rsidP="001135C6">
      <w:pPr>
        <w:pStyle w:val="TabelleText"/>
        <w:rPr>
          <w:lang w:val="de-DE"/>
        </w:rPr>
      </w:pPr>
      <w:r w:rsidRPr="00E06730">
        <w:rPr>
          <w:lang w:val="de-DE"/>
        </w:rPr>
        <w:t xml:space="preserve">Wie hoch ist die Anzahl ehrenamtlicher </w:t>
      </w:r>
      <w:r w:rsidRPr="00E06730">
        <w:rPr>
          <w:u w:val="single"/>
          <w:lang w:val="de-DE"/>
        </w:rPr>
        <w:t>Leitungsmitglieder</w:t>
      </w:r>
      <w:r w:rsidRPr="00E06730">
        <w:rPr>
          <w:lang w:val="de-DE"/>
        </w:rPr>
        <w:t xml:space="preserve"> in Abteilung/Schar/Gruppe/lokaler Verein?</w:t>
      </w:r>
    </w:p>
    <w:p w14:paraId="433DEC18" w14:textId="77777777" w:rsidR="001135C6" w:rsidRPr="005A44C3" w:rsidRDefault="001135C6" w:rsidP="001135C6">
      <w:pPr>
        <w:pStyle w:val="TabelleText"/>
      </w:pPr>
      <w:r w:rsidRPr="00E06730">
        <w:rPr>
          <w:lang w:val="de-DE"/>
        </w:rPr>
        <w:t xml:space="preserve">Wie hoch ist der geschätzte Anteil </w:t>
      </w:r>
      <w:r w:rsidRPr="005A44C3">
        <w:t xml:space="preserve">der Mitglieder der Abteilung/Schar/Gruppe/des lokalen Vereins mit folgenden Merkmalen in Prozent? (Mehrfachnennungen möglich) </w:t>
      </w:r>
    </w:p>
    <w:p w14:paraId="3997251E" w14:textId="77777777" w:rsidR="001135C6" w:rsidRPr="005A44C3" w:rsidRDefault="001135C6" w:rsidP="001135C6">
      <w:pPr>
        <w:pStyle w:val="BindestrichAufzhlung"/>
      </w:pPr>
      <w:r w:rsidRPr="005A44C3">
        <w:t>__% haben eine physische/psychische Behinderung.</w:t>
      </w:r>
    </w:p>
    <w:p w14:paraId="7677C5EA" w14:textId="77777777" w:rsidR="001135C6" w:rsidRPr="005A44C3" w:rsidRDefault="001135C6" w:rsidP="001135C6">
      <w:pPr>
        <w:pStyle w:val="BindestrichAufzhlung"/>
      </w:pPr>
      <w:r w:rsidRPr="005A44C3">
        <w:t>__% sind jünger als 7 Jahren.</w:t>
      </w:r>
    </w:p>
    <w:p w14:paraId="6BF08FED" w14:textId="77777777" w:rsidR="001135C6" w:rsidRPr="005A44C3" w:rsidRDefault="001135C6" w:rsidP="001135C6">
      <w:pPr>
        <w:pStyle w:val="BindestrichAufzhlung"/>
      </w:pPr>
      <w:r w:rsidRPr="005A44C3">
        <w:t>__% [WEITERE KATEGORIEN].</w:t>
      </w:r>
    </w:p>
    <w:p w14:paraId="06CE62EC" w14:textId="77777777" w:rsidR="001135C6" w:rsidRPr="005A44C3" w:rsidRDefault="001135C6" w:rsidP="001135C6">
      <w:pPr>
        <w:pStyle w:val="BindestrichAufzhlung"/>
      </w:pPr>
      <w:r w:rsidRPr="005A44C3">
        <w:t>Diese Frage kann ich nicht einschätzen.</w:t>
      </w:r>
    </w:p>
    <w:p w14:paraId="36B5B9E6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>Angebote und Aktivitäten</w:t>
      </w:r>
    </w:p>
    <w:p w14:paraId="74A96EF0" w14:textId="77777777" w:rsidR="001135C6" w:rsidRPr="005A44C3" w:rsidRDefault="001135C6" w:rsidP="001135C6">
      <w:pPr>
        <w:pStyle w:val="TabelleText"/>
      </w:pPr>
      <w:r w:rsidRPr="005A44C3">
        <w:t>Welche der folgenden Angebote/Aktivitäten bieten Sie in Ihrer Abteilung/Schar/Gruppe/Ihrem lokalen Verein an? (Mehrfachnennungen möglich)</w:t>
      </w:r>
    </w:p>
    <w:p w14:paraId="2311EAD8" w14:textId="77777777" w:rsidR="001135C6" w:rsidRPr="005A44C3" w:rsidRDefault="001135C6" w:rsidP="001135C6">
      <w:pPr>
        <w:pStyle w:val="BindestrichAufzhlung"/>
      </w:pPr>
      <w:r w:rsidRPr="005A44C3">
        <w:t>regelmässige Gruppenstunden</w:t>
      </w:r>
    </w:p>
    <w:p w14:paraId="016B2B7A" w14:textId="77777777" w:rsidR="001135C6" w:rsidRPr="005A44C3" w:rsidRDefault="001135C6" w:rsidP="001135C6">
      <w:pPr>
        <w:pStyle w:val="BindestrichAufzhlung"/>
      </w:pPr>
      <w:r w:rsidRPr="005A44C3">
        <w:t>gemeinsame Ausflüge</w:t>
      </w:r>
    </w:p>
    <w:p w14:paraId="076F93FB" w14:textId="77777777" w:rsidR="001135C6" w:rsidRPr="005A44C3" w:rsidRDefault="001135C6" w:rsidP="001135C6">
      <w:pPr>
        <w:pStyle w:val="BindestrichAufzhlung"/>
      </w:pPr>
      <w:r w:rsidRPr="005A44C3">
        <w:t>kulturelle Anlässe (Theater, Konzerte etc.)</w:t>
      </w:r>
    </w:p>
    <w:p w14:paraId="5E8CC18D" w14:textId="77777777" w:rsidR="001135C6" w:rsidRPr="005A44C3" w:rsidRDefault="001135C6" w:rsidP="001135C6">
      <w:pPr>
        <w:pStyle w:val="BindestrichAufzhlung"/>
      </w:pPr>
      <w:r w:rsidRPr="005A44C3">
        <w:t>sportliche Anlässe, Turniere</w:t>
      </w:r>
    </w:p>
    <w:p w14:paraId="58EA1A7F" w14:textId="77777777" w:rsidR="001135C6" w:rsidRPr="005A44C3" w:rsidRDefault="001135C6" w:rsidP="001135C6">
      <w:pPr>
        <w:pStyle w:val="BindestrichAufzhlung"/>
      </w:pPr>
      <w:r w:rsidRPr="005A44C3">
        <w:t>Anlässe in der Natur</w:t>
      </w:r>
    </w:p>
    <w:p w14:paraId="28075B3F" w14:textId="77777777" w:rsidR="001135C6" w:rsidRPr="005A44C3" w:rsidRDefault="001135C6" w:rsidP="001135C6">
      <w:pPr>
        <w:pStyle w:val="BindestrichAufzhlung"/>
      </w:pPr>
      <w:r w:rsidRPr="005A44C3">
        <w:t>Feste</w:t>
      </w:r>
    </w:p>
    <w:p w14:paraId="3D4442F3" w14:textId="77777777" w:rsidR="001135C6" w:rsidRPr="005A44C3" w:rsidRDefault="001135C6" w:rsidP="001135C6">
      <w:pPr>
        <w:pStyle w:val="BindestrichAufzhlung"/>
      </w:pPr>
      <w:r w:rsidRPr="005A44C3">
        <w:t>intergenerationelle Anlässe (z. B. Animationsnachmittage für ältere Personen)</w:t>
      </w:r>
    </w:p>
    <w:p w14:paraId="7EC92D8E" w14:textId="77777777" w:rsidR="001135C6" w:rsidRPr="005A44C3" w:rsidRDefault="001135C6" w:rsidP="001135C6">
      <w:pPr>
        <w:pStyle w:val="BindestrichAufzhlung"/>
      </w:pPr>
      <w:r w:rsidRPr="005A44C3">
        <w:t>solidarisch-gesellschaftliche Aktionen (z. B. «Aktion 72 Stunden», Putzaktionen, Benefizkonzerte)</w:t>
      </w:r>
    </w:p>
    <w:p w14:paraId="06E59328" w14:textId="77777777" w:rsidR="001135C6" w:rsidRPr="005A44C3" w:rsidRDefault="001135C6" w:rsidP="001135C6">
      <w:pPr>
        <w:pStyle w:val="BindestrichAufzhlung"/>
      </w:pPr>
      <w:r w:rsidRPr="005A44C3">
        <w:t>Aktionen zur Erwirtschaftung von finanziellen Mitteln für die eigene Schar/Abteilung/Ortsgruppe (z. B. Kuchenverkauf, Papiersammlung)</w:t>
      </w:r>
    </w:p>
    <w:p w14:paraId="304B0EAB" w14:textId="77777777" w:rsidR="001135C6" w:rsidRPr="005A44C3" w:rsidRDefault="001135C6" w:rsidP="001135C6">
      <w:pPr>
        <w:pStyle w:val="BindestrichAufzhlung"/>
      </w:pPr>
      <w:r w:rsidRPr="005A44C3">
        <w:t>Ferienlager (eine Woche und mehr)</w:t>
      </w:r>
    </w:p>
    <w:p w14:paraId="4A7E853F" w14:textId="77777777" w:rsidR="001135C6" w:rsidRPr="005A44C3" w:rsidRDefault="001135C6" w:rsidP="001135C6">
      <w:pPr>
        <w:pStyle w:val="BindestrichAufzhlung"/>
      </w:pPr>
      <w:r w:rsidRPr="005A44C3">
        <w:t>gemeinsame Wochenenden</w:t>
      </w:r>
    </w:p>
    <w:p w14:paraId="72CA9488" w14:textId="77777777" w:rsidR="001135C6" w:rsidRPr="005A44C3" w:rsidRDefault="001135C6" w:rsidP="001135C6">
      <w:pPr>
        <w:pStyle w:val="BindestrichAufzhlung"/>
      </w:pPr>
      <w:r w:rsidRPr="005A44C3">
        <w:t>anderes:</w:t>
      </w:r>
    </w:p>
    <w:p w14:paraId="60B10CA8" w14:textId="77777777" w:rsidR="001135C6" w:rsidRPr="005A44C3" w:rsidRDefault="001135C6" w:rsidP="001135C6">
      <w:pPr>
        <w:pStyle w:val="TabelleText"/>
      </w:pPr>
      <w:r w:rsidRPr="005A44C3">
        <w:t>Filterfrage bei «Regelmässige Gruppenstunden»: In welcher Häufigkeit finden die Gruppenstunden Ihrer Gruppe statt?</w:t>
      </w:r>
    </w:p>
    <w:p w14:paraId="033F6E90" w14:textId="77777777" w:rsidR="001135C6" w:rsidRPr="005A44C3" w:rsidRDefault="001135C6" w:rsidP="001135C6">
      <w:pPr>
        <w:pStyle w:val="BindestrichAufzhlung"/>
      </w:pPr>
      <w:r w:rsidRPr="005A44C3">
        <w:t xml:space="preserve">1x pro Woche </w:t>
      </w:r>
    </w:p>
    <w:p w14:paraId="33814283" w14:textId="77777777" w:rsidR="001135C6" w:rsidRPr="005A44C3" w:rsidRDefault="001135C6" w:rsidP="001135C6">
      <w:pPr>
        <w:pStyle w:val="BindestrichAufzhlung"/>
      </w:pPr>
      <w:r w:rsidRPr="005A44C3">
        <w:t>alle 2 Wochen</w:t>
      </w:r>
    </w:p>
    <w:p w14:paraId="00E157EA" w14:textId="77777777" w:rsidR="001135C6" w:rsidRPr="005A44C3" w:rsidRDefault="001135C6" w:rsidP="001135C6">
      <w:pPr>
        <w:pStyle w:val="BindestrichAufzhlung"/>
      </w:pPr>
      <w:r w:rsidRPr="005A44C3">
        <w:t>einmal im Monat</w:t>
      </w:r>
    </w:p>
    <w:p w14:paraId="5FF65897" w14:textId="77777777" w:rsidR="001135C6" w:rsidRPr="005A44C3" w:rsidRDefault="001135C6" w:rsidP="001135C6">
      <w:pPr>
        <w:pStyle w:val="BindestrichAufzhlung"/>
      </w:pPr>
      <w:r w:rsidRPr="005A44C3">
        <w:t>anderes:</w:t>
      </w:r>
    </w:p>
    <w:p w14:paraId="08B1759F" w14:textId="77777777" w:rsidR="001135C6" w:rsidRPr="005A44C3" w:rsidRDefault="001135C6" w:rsidP="001135C6">
      <w:pPr>
        <w:pStyle w:val="TabelleText"/>
      </w:pPr>
      <w:r w:rsidRPr="005A44C3">
        <w:t>Filterfrage bei «Regelmässige Gruppenstunden»: Wann finden die Gruppenstunden der Abteilung/Schar/Ortsgruppe statt? (Mehrfachnennungen möglich)</w:t>
      </w:r>
    </w:p>
    <w:p w14:paraId="1AFA0EC2" w14:textId="77777777" w:rsidR="001135C6" w:rsidRPr="005A44C3" w:rsidRDefault="001135C6" w:rsidP="001135C6">
      <w:pPr>
        <w:pStyle w:val="BindestrichAufzhlung"/>
      </w:pPr>
      <w:r w:rsidRPr="005A44C3">
        <w:t xml:space="preserve">wochentags </w:t>
      </w:r>
    </w:p>
    <w:p w14:paraId="0614F296" w14:textId="77777777" w:rsidR="001135C6" w:rsidRPr="005A44C3" w:rsidRDefault="001135C6" w:rsidP="001135C6">
      <w:pPr>
        <w:pStyle w:val="BindestrichAufzhlung"/>
      </w:pPr>
      <w:r w:rsidRPr="005A44C3">
        <w:t xml:space="preserve">Wochenende </w:t>
      </w:r>
    </w:p>
    <w:p w14:paraId="6CAB0A41" w14:textId="77777777" w:rsidR="001135C6" w:rsidRPr="005A44C3" w:rsidRDefault="001135C6" w:rsidP="001135C6">
      <w:pPr>
        <w:pStyle w:val="BindestrichAufzhlung"/>
      </w:pPr>
      <w:r w:rsidRPr="005A44C3">
        <w:t>während der Schulferien</w:t>
      </w:r>
    </w:p>
    <w:p w14:paraId="78B54E6E" w14:textId="77777777" w:rsidR="001135C6" w:rsidRPr="005A44C3" w:rsidRDefault="001135C6" w:rsidP="001135C6">
      <w:pPr>
        <w:pStyle w:val="TabelleText"/>
      </w:pPr>
      <w:r w:rsidRPr="005A44C3">
        <w:t xml:space="preserve">Bietet Ihre Abteilung/Schar/Gruppe/Ihr lokaler Verein Aktivitäten für eine oder mehrere der folgenden spezifischen Zielgruppen an? (Mehrfachnennungen möglich) </w:t>
      </w:r>
    </w:p>
    <w:p w14:paraId="5E8EC4AD" w14:textId="77777777" w:rsidR="001135C6" w:rsidRPr="005A44C3" w:rsidRDefault="001135C6" w:rsidP="001135C6">
      <w:pPr>
        <w:pStyle w:val="BindestrichAufzhlung"/>
      </w:pPr>
      <w:r w:rsidRPr="005A44C3">
        <w:t>Mädchenarbeit</w:t>
      </w:r>
    </w:p>
    <w:p w14:paraId="261BFE49" w14:textId="77777777" w:rsidR="001135C6" w:rsidRPr="005A44C3" w:rsidRDefault="001135C6" w:rsidP="001135C6">
      <w:pPr>
        <w:pStyle w:val="BindestrichAufzhlung"/>
      </w:pPr>
      <w:r w:rsidRPr="005A44C3">
        <w:t>Bubenarbeit</w:t>
      </w:r>
    </w:p>
    <w:p w14:paraId="1AF6FD67" w14:textId="77777777" w:rsidR="001135C6" w:rsidRPr="005A44C3" w:rsidRDefault="001135C6" w:rsidP="001135C6">
      <w:pPr>
        <w:pStyle w:val="BindestrichAufzhlung"/>
      </w:pPr>
      <w:r w:rsidRPr="005A44C3">
        <w:t>Kinder und Jugendliche mit Migrationshintergrund</w:t>
      </w:r>
    </w:p>
    <w:p w14:paraId="10642BD1" w14:textId="77777777" w:rsidR="001135C6" w:rsidRPr="005A44C3" w:rsidRDefault="001135C6" w:rsidP="001135C6">
      <w:pPr>
        <w:pStyle w:val="BindestrichAufzhlung"/>
      </w:pPr>
      <w:r w:rsidRPr="005A44C3">
        <w:t>Kinder und Jugendliche mit Behinderung</w:t>
      </w:r>
    </w:p>
    <w:p w14:paraId="6DF1AAC5" w14:textId="77777777" w:rsidR="001135C6" w:rsidRPr="005A44C3" w:rsidRDefault="001135C6" w:rsidP="001135C6">
      <w:pPr>
        <w:pStyle w:val="BindestrichAufzhlung"/>
      </w:pPr>
      <w:r w:rsidRPr="005A44C3">
        <w:t>Kinder im Vorschulalter</w:t>
      </w:r>
    </w:p>
    <w:p w14:paraId="6B312A18" w14:textId="77777777" w:rsidR="001135C6" w:rsidRPr="005A44C3" w:rsidRDefault="001135C6" w:rsidP="001135C6">
      <w:pPr>
        <w:pStyle w:val="BindestrichAufzhlung"/>
      </w:pPr>
      <w:r w:rsidRPr="005A44C3">
        <w:t>ältere Menschen / Personnes âgées</w:t>
      </w:r>
    </w:p>
    <w:p w14:paraId="5828D586" w14:textId="77777777" w:rsidR="001135C6" w:rsidRPr="005A44C3" w:rsidRDefault="001135C6" w:rsidP="001135C6">
      <w:pPr>
        <w:pStyle w:val="BindestrichAufzhlung"/>
      </w:pPr>
      <w:r w:rsidRPr="005A44C3">
        <w:t>andere Zielgruppe</w:t>
      </w:r>
    </w:p>
    <w:p w14:paraId="31946ACB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 xml:space="preserve">Finanzierung </w:t>
      </w:r>
    </w:p>
    <w:p w14:paraId="25D1C3EA" w14:textId="77777777" w:rsidR="001135C6" w:rsidRPr="005A44C3" w:rsidRDefault="001135C6" w:rsidP="001135C6">
      <w:pPr>
        <w:pStyle w:val="TabelleText"/>
      </w:pPr>
      <w:r w:rsidRPr="005A44C3">
        <w:t>Angabe des Jahresbudgets der Abteilung/Schar/Gruppe/des lokalen Vereins in CHF (Angabe des Vorjahrs)</w:t>
      </w:r>
    </w:p>
    <w:p w14:paraId="7B55BD7F" w14:textId="77777777" w:rsidR="001135C6" w:rsidRPr="005A44C3" w:rsidRDefault="001135C6" w:rsidP="001135C6">
      <w:pPr>
        <w:pStyle w:val="Text"/>
      </w:pPr>
      <w:r w:rsidRPr="005A44C3">
        <w:t>Hinweis: Wenn Ihre Abteilung/Schar/Gruppe/Ihr lokaler Verein kein Budget erstellt, geben Sie hier bitte die Summe der wichtigsten Einnahmequellen an.</w:t>
      </w:r>
    </w:p>
    <w:p w14:paraId="2353BB02" w14:textId="77777777" w:rsidR="001135C6" w:rsidRPr="005A44C3" w:rsidRDefault="001135C6" w:rsidP="001135C6">
      <w:pPr>
        <w:pStyle w:val="TabelleText"/>
      </w:pPr>
      <w:r w:rsidRPr="005A44C3">
        <w:t>Wie wird Ihre Abteilung/Schar/Gruppe/Ihr lokaler Verein zu welchen Teilen finanziert? (bitte prozentual</w:t>
      </w:r>
      <w:r w:rsidRPr="005A44C3">
        <w:rPr>
          <w:b/>
        </w:rPr>
        <w:t xml:space="preserve"> </w:t>
      </w:r>
      <w:r w:rsidRPr="005A44C3">
        <w:t xml:space="preserve">verteilen auf insgesamt 100 %): </w:t>
      </w:r>
    </w:p>
    <w:p w14:paraId="5E39F798" w14:textId="77777777" w:rsidR="001135C6" w:rsidRPr="005A44C3" w:rsidRDefault="001135C6" w:rsidP="001135C6">
      <w:pPr>
        <w:pStyle w:val="BindestrichAufzhlung"/>
      </w:pPr>
      <w:r w:rsidRPr="005A44C3">
        <w:t>__% katholische Kirche</w:t>
      </w:r>
    </w:p>
    <w:p w14:paraId="70DC6113" w14:textId="77777777" w:rsidR="001135C6" w:rsidRPr="005A44C3" w:rsidRDefault="001135C6" w:rsidP="001135C6">
      <w:pPr>
        <w:pStyle w:val="BindestrichAufzhlung"/>
      </w:pPr>
      <w:r w:rsidRPr="005A44C3">
        <w:t>__% evangelisch-reformierte Kirche</w:t>
      </w:r>
    </w:p>
    <w:p w14:paraId="51851475" w14:textId="77777777" w:rsidR="001135C6" w:rsidRPr="005A44C3" w:rsidRDefault="001135C6" w:rsidP="001135C6">
      <w:pPr>
        <w:pStyle w:val="BindestrichAufzhlung"/>
      </w:pPr>
      <w:r w:rsidRPr="005A44C3">
        <w:t>__% christkatholische Kirche</w:t>
      </w:r>
    </w:p>
    <w:p w14:paraId="796E9E66" w14:textId="77777777" w:rsidR="001135C6" w:rsidRPr="005A44C3" w:rsidRDefault="001135C6" w:rsidP="001135C6">
      <w:pPr>
        <w:pStyle w:val="BindestrichAufzhlung"/>
      </w:pPr>
      <w:r w:rsidRPr="005A44C3">
        <w:t>__% andere kirchliche Vereinigungen</w:t>
      </w:r>
    </w:p>
    <w:p w14:paraId="23BF9D5A" w14:textId="77777777" w:rsidR="001135C6" w:rsidRPr="005A44C3" w:rsidRDefault="001135C6" w:rsidP="001135C6">
      <w:pPr>
        <w:pStyle w:val="BindestrichAufzhlung"/>
      </w:pPr>
      <w:r w:rsidRPr="005A44C3">
        <w:t>__% Mitgliederbeiträge</w:t>
      </w:r>
    </w:p>
    <w:p w14:paraId="09044790" w14:textId="77777777" w:rsidR="001135C6" w:rsidRPr="005A44C3" w:rsidRDefault="001135C6" w:rsidP="001135C6">
      <w:pPr>
        <w:pStyle w:val="BindestrichAufzhlung"/>
      </w:pPr>
      <w:r w:rsidRPr="005A44C3">
        <w:t>__% Bundesbeiträge (z. B. BSV)</w:t>
      </w:r>
    </w:p>
    <w:p w14:paraId="043A05D4" w14:textId="77777777" w:rsidR="001135C6" w:rsidRPr="005A44C3" w:rsidRDefault="001135C6" w:rsidP="001135C6">
      <w:pPr>
        <w:pStyle w:val="BindestrichAufzhlung"/>
      </w:pPr>
      <w:r w:rsidRPr="005A44C3">
        <w:t>__% Kantonsbeiträge (z. B. Swisslos, Lotteriefonds)</w:t>
      </w:r>
    </w:p>
    <w:p w14:paraId="40FE576E" w14:textId="77777777" w:rsidR="001135C6" w:rsidRPr="005A44C3" w:rsidRDefault="001135C6" w:rsidP="001135C6">
      <w:pPr>
        <w:pStyle w:val="BindestrichAufzhlung"/>
      </w:pPr>
      <w:r w:rsidRPr="005A44C3">
        <w:t>__% Gemeindebeiträge</w:t>
      </w:r>
    </w:p>
    <w:p w14:paraId="786CE063" w14:textId="77777777" w:rsidR="001135C6" w:rsidRPr="005A44C3" w:rsidRDefault="001135C6" w:rsidP="001135C6">
      <w:pPr>
        <w:pStyle w:val="BindestrichAufzhlung"/>
      </w:pPr>
      <w:r w:rsidRPr="005A44C3">
        <w:t>__% private Spenden und Firmen</w:t>
      </w:r>
    </w:p>
    <w:p w14:paraId="03E93679" w14:textId="77777777" w:rsidR="001135C6" w:rsidRPr="005A44C3" w:rsidRDefault="001135C6" w:rsidP="001135C6">
      <w:pPr>
        <w:pStyle w:val="BindestrichAufzhlung"/>
      </w:pPr>
      <w:r w:rsidRPr="005A44C3">
        <w:t>__% Stiftungen</w:t>
      </w:r>
    </w:p>
    <w:p w14:paraId="24DB60DA" w14:textId="77777777" w:rsidR="001135C6" w:rsidRPr="005A44C3" w:rsidRDefault="001135C6" w:rsidP="001135C6">
      <w:pPr>
        <w:pStyle w:val="BindestrichAufzhlung"/>
      </w:pPr>
      <w:r w:rsidRPr="005A44C3">
        <w:t>__% eigene erwirtschaftete Mittel</w:t>
      </w:r>
    </w:p>
    <w:p w14:paraId="0F1F5B12" w14:textId="77777777" w:rsidR="001135C6" w:rsidRPr="005A44C3" w:rsidRDefault="001135C6" w:rsidP="001135C6">
      <w:pPr>
        <w:pStyle w:val="BindestrichAufzhlung"/>
      </w:pPr>
      <w:r w:rsidRPr="005A44C3">
        <w:t>__% anderes:</w:t>
      </w:r>
    </w:p>
    <w:p w14:paraId="40F58D24" w14:textId="77777777" w:rsidR="001135C6" w:rsidRPr="005A44C3" w:rsidRDefault="001135C6" w:rsidP="001135C6">
      <w:pPr>
        <w:pStyle w:val="TabelleText"/>
      </w:pPr>
      <w:r w:rsidRPr="005A44C3">
        <w:t>Welche Formen nicht-monetärer Unterstützung erhält Ihre Abteilung/Schar/Gruppe/Ihr lokaler Verein?</w:t>
      </w:r>
    </w:p>
    <w:p w14:paraId="2734827C" w14:textId="77777777" w:rsidR="001135C6" w:rsidRPr="005A44C3" w:rsidRDefault="001135C6" w:rsidP="001135C6">
      <w:pPr>
        <w:pStyle w:val="BindestrichAufzhlung"/>
      </w:pPr>
      <w:r w:rsidRPr="005A44C3">
        <w:t>administrative Unterstützung</w:t>
      </w:r>
    </w:p>
    <w:p w14:paraId="247E91CF" w14:textId="77777777" w:rsidR="001135C6" w:rsidRPr="005A44C3" w:rsidRDefault="001135C6" w:rsidP="001135C6">
      <w:pPr>
        <w:pStyle w:val="BindestrichAufzhlung"/>
      </w:pPr>
      <w:r w:rsidRPr="005A44C3">
        <w:t xml:space="preserve">infrastrukturelle Unterstützung </w:t>
      </w:r>
    </w:p>
    <w:p w14:paraId="26AC85F9" w14:textId="77777777" w:rsidR="001135C6" w:rsidRPr="005A44C3" w:rsidRDefault="001135C6" w:rsidP="001135C6">
      <w:pPr>
        <w:pStyle w:val="BindestrichAufzhlung"/>
      </w:pPr>
      <w:r w:rsidRPr="005A44C3">
        <w:t>Sachmittel</w:t>
      </w:r>
    </w:p>
    <w:p w14:paraId="439C57C8" w14:textId="77777777" w:rsidR="001135C6" w:rsidRPr="005A44C3" w:rsidRDefault="001135C6" w:rsidP="001135C6">
      <w:pPr>
        <w:pStyle w:val="BindestrichAufzhlung"/>
      </w:pPr>
      <w:r w:rsidRPr="005A44C3">
        <w:t>anderes:</w:t>
      </w:r>
    </w:p>
    <w:p w14:paraId="5FE06194" w14:textId="77777777" w:rsidR="001135C6" w:rsidRPr="005A44C3" w:rsidRDefault="001135C6" w:rsidP="001135C6">
      <w:pPr>
        <w:pStyle w:val="TabelleText"/>
      </w:pPr>
      <w:r w:rsidRPr="005A44C3">
        <w:t xml:space="preserve">Wenn Ihre Abteilung/Schar/Gruppe/Ihr lokaler Verein nicht-monetäre Unterstützung erhält – wie hoch schätzen Sie diese ein (Wert in CHF)? </w:t>
      </w:r>
    </w:p>
    <w:p w14:paraId="3E0C675F" w14:textId="77777777" w:rsidR="001135C6" w:rsidRPr="005A44C3" w:rsidRDefault="001135C6" w:rsidP="001135C6">
      <w:pPr>
        <w:pStyle w:val="ZwischentitelinKursiv"/>
        <w:rPr>
          <w:rStyle w:val="Fett"/>
          <w:b w:val="0"/>
        </w:rPr>
      </w:pPr>
      <w:r w:rsidRPr="005A44C3">
        <w:rPr>
          <w:rStyle w:val="Fett"/>
          <w:b w:val="0"/>
        </w:rPr>
        <w:t>Zusammenarbeit und Mitgliedschaften</w:t>
      </w:r>
    </w:p>
    <w:p w14:paraId="7CE683F8" w14:textId="77777777" w:rsidR="001135C6" w:rsidRPr="005A44C3" w:rsidRDefault="001135C6" w:rsidP="001135C6">
      <w:pPr>
        <w:pStyle w:val="TabelleText"/>
      </w:pPr>
      <w:r w:rsidRPr="005A44C3">
        <w:t>Bitte geben Sie in Stichworten an, mit wem die Abteilung/Schar/Gruppe/der lokale Verein auf Gemeindeebene und/oder regionaler Ebene in aller Regel zusammenarbeitet.</w:t>
      </w:r>
    </w:p>
    <w:p w14:paraId="3261C6D8" w14:textId="77777777" w:rsidR="001135C6" w:rsidRPr="005A44C3" w:rsidRDefault="001135C6" w:rsidP="001135C6">
      <w:pPr>
        <w:pStyle w:val="TabelleText"/>
      </w:pPr>
      <w:r w:rsidRPr="005A44C3">
        <w:t>Bitte geben Sie in Stichworten an, mit wem die Abteilung/Schar/Gruppe/der lokale Verein auf kantonaler Ebene und/oder regionaler Ebene in aller Regel zusammenarbeitet.</w:t>
      </w:r>
    </w:p>
    <w:p w14:paraId="6C1608C9" w14:textId="77777777" w:rsidR="001135C6" w:rsidRPr="005A44C3" w:rsidRDefault="001135C6" w:rsidP="001135C6">
      <w:pPr>
        <w:pStyle w:val="ZwischentitelinKursiv"/>
        <w:rPr>
          <w:rStyle w:val="Fett"/>
          <w:b w:val="0"/>
          <w:bCs w:val="0"/>
        </w:rPr>
      </w:pPr>
      <w:r w:rsidRPr="005A44C3">
        <w:rPr>
          <w:rStyle w:val="Fett"/>
          <w:b w:val="0"/>
        </w:rPr>
        <w:t>Einschätzungsfragen</w:t>
      </w:r>
    </w:p>
    <w:p w14:paraId="245BE954" w14:textId="77777777" w:rsidR="001135C6" w:rsidRPr="005A44C3" w:rsidRDefault="001135C6" w:rsidP="001135C6">
      <w:pPr>
        <w:pStyle w:val="TabelleText"/>
      </w:pPr>
      <w:r w:rsidRPr="005A44C3">
        <w:t>Bitte geben Sie kurz an, welche Herausforderungen Sie für Ihren Verband während der nächsten Jahre sehen.</w:t>
      </w:r>
    </w:p>
    <w:p w14:paraId="7512FAFA" w14:textId="77777777" w:rsidR="001135C6" w:rsidRPr="005A44C3" w:rsidRDefault="001135C6" w:rsidP="001135C6">
      <w:pPr>
        <w:pStyle w:val="TabelleText"/>
      </w:pPr>
      <w:r w:rsidRPr="005A44C3">
        <w:t>Wie schätzen Sie die Zusammenarbeit mit der Gemeinde ein?</w:t>
      </w:r>
    </w:p>
    <w:p w14:paraId="74334340" w14:textId="77777777" w:rsidR="001135C6" w:rsidRPr="005A44C3" w:rsidRDefault="001135C6" w:rsidP="001135C6">
      <w:pPr>
        <w:pStyle w:val="TabelleText"/>
      </w:pPr>
      <w:r w:rsidRPr="005A44C3">
        <w:t>Haben Sie Anliegen an Ihre Gemeinde?</w:t>
      </w:r>
    </w:p>
    <w:p w14:paraId="6DA7E6F5" w14:textId="77777777" w:rsidR="001135C6" w:rsidRPr="005A44C3" w:rsidRDefault="001135C6" w:rsidP="001135C6">
      <w:pPr>
        <w:pStyle w:val="Text"/>
      </w:pPr>
      <w:r w:rsidRPr="005A44C3">
        <w:t>Falls ja, beschreiben Sie diese bitte kurz:</w:t>
      </w:r>
    </w:p>
    <w:p w14:paraId="5D5436D2" w14:textId="77777777" w:rsidR="001135C6" w:rsidRPr="005A44C3" w:rsidRDefault="001135C6" w:rsidP="001135C6">
      <w:pPr>
        <w:pStyle w:val="BindestrichAufzhlung"/>
      </w:pPr>
      <w:r w:rsidRPr="005A44C3">
        <w:t>Ja:</w:t>
      </w:r>
    </w:p>
    <w:p w14:paraId="02C7ECD6" w14:textId="77777777" w:rsidR="001135C6" w:rsidRPr="005A44C3" w:rsidRDefault="001135C6" w:rsidP="001135C6">
      <w:pPr>
        <w:pStyle w:val="BindestrichAufzhlung"/>
      </w:pPr>
      <w:r w:rsidRPr="005A44C3">
        <w:t>Nein.</w:t>
      </w:r>
    </w:p>
    <w:p w14:paraId="4AD5795A" w14:textId="77777777" w:rsidR="001135C6" w:rsidRPr="005A44C3" w:rsidRDefault="001135C6" w:rsidP="001135C6">
      <w:pPr>
        <w:pStyle w:val="TabelleText"/>
      </w:pPr>
      <w:r w:rsidRPr="005A44C3">
        <w:t>Wie würden Sie das Image Ihrer Abteilung/Schar/Gruppe/Ihres lokalen Vereins in der Gemeinde beschreiben? (Quelle est l’image de votre société de votre village?)</w:t>
      </w:r>
    </w:p>
    <w:p w14:paraId="7A9D4098" w14:textId="77777777" w:rsidR="001135C6" w:rsidRPr="005A44C3" w:rsidRDefault="001135C6" w:rsidP="001135C6">
      <w:pPr>
        <w:pStyle w:val="TabelleText"/>
        <w:rPr>
          <w:lang w:val="fr-CH"/>
        </w:rPr>
      </w:pPr>
      <w:r w:rsidRPr="005A44C3">
        <w:t xml:space="preserve">Haben Sie in Ihrer Abteilung/Schar/Gruppe/lokaler Verein Schwierigkeiten mit ehrenamtlicher Arbeit? </w:t>
      </w:r>
      <w:r w:rsidRPr="005A44C3">
        <w:rPr>
          <w:lang w:val="fr-CH"/>
        </w:rPr>
        <w:t>(Avez-vous des problèmes avec le bénévolat dans votre société?)</w:t>
      </w:r>
    </w:p>
    <w:p w14:paraId="7DC40253" w14:textId="77777777" w:rsidR="001135C6" w:rsidRPr="005A44C3" w:rsidRDefault="001135C6" w:rsidP="001135C6">
      <w:pPr>
        <w:pStyle w:val="Text"/>
      </w:pPr>
      <w:r w:rsidRPr="005A44C3">
        <w:t>Falls ja, beschreiben Sie diese bitte kurz.</w:t>
      </w:r>
    </w:p>
    <w:p w14:paraId="639A14C6" w14:textId="77777777" w:rsidR="001135C6" w:rsidRPr="005A44C3" w:rsidRDefault="001135C6" w:rsidP="001135C6">
      <w:pPr>
        <w:pStyle w:val="BindestrichAufzhlung"/>
      </w:pPr>
      <w:r w:rsidRPr="005A44C3">
        <w:t>Ja:</w:t>
      </w:r>
    </w:p>
    <w:p w14:paraId="121D6B6B" w14:textId="1372E249" w:rsidR="00886387" w:rsidRPr="00C63843" w:rsidRDefault="001135C6" w:rsidP="001135C6">
      <w:pPr>
        <w:pStyle w:val="BindestrichAufzhlung"/>
      </w:pPr>
      <w:r w:rsidRPr="005A44C3">
        <w:t>Nein.</w:t>
      </w:r>
    </w:p>
    <w:sectPr w:rsidR="00886387" w:rsidRPr="00C6384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8FFF4" w14:textId="77777777" w:rsidR="00A82935" w:rsidRDefault="00A82935" w:rsidP="00542F0A">
      <w:r>
        <w:separator/>
      </w:r>
    </w:p>
  </w:endnote>
  <w:endnote w:type="continuationSeparator" w:id="0">
    <w:p w14:paraId="2C84C8AD" w14:textId="77777777" w:rsidR="00A82935" w:rsidRDefault="00A82935" w:rsidP="00542F0A">
      <w:r>
        <w:continuationSeparator/>
      </w:r>
    </w:p>
  </w:endnote>
  <w:endnote w:type="continuationNotice" w:id="1">
    <w:p w14:paraId="688B0128" w14:textId="77777777" w:rsidR="00A82935" w:rsidRDefault="00A829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7D7179CD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2935" w:rsidRPr="00A82935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CDDB" w14:textId="77777777" w:rsidR="00A82935" w:rsidRDefault="00A82935" w:rsidP="00542F0A">
      <w:r>
        <w:separator/>
      </w:r>
    </w:p>
  </w:footnote>
  <w:footnote w:type="continuationSeparator" w:id="0">
    <w:p w14:paraId="7753964C" w14:textId="77777777" w:rsidR="00A82935" w:rsidRDefault="00A82935" w:rsidP="00542F0A">
      <w:r>
        <w:continuationSeparator/>
      </w:r>
    </w:p>
  </w:footnote>
  <w:footnote w:type="continuationNotice" w:id="1">
    <w:p w14:paraId="6149C39E" w14:textId="77777777" w:rsidR="00A82935" w:rsidRDefault="00A829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911AD" w14:textId="6BF68446" w:rsidR="00032834" w:rsidRDefault="00032834" w:rsidP="00032834">
    <w:pPr>
      <w:pStyle w:val="Kopfzeile"/>
      <w:tabs>
        <w:tab w:val="clear" w:pos="4536"/>
        <w:tab w:val="clear" w:pos="9072"/>
        <w:tab w:val="right" w:pos="97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5C6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319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257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42F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CBB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935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45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85DCC27E-17C9-4FCE-80D1-1987468D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0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Fragenkatalog</vt:lpstr>
    </vt:vector>
  </TitlesOfParts>
  <Company>Fachhochschule Nordwestschweiz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5</cp:revision>
  <cp:lastPrinted>2018-11-25T15:47:00Z</cp:lastPrinted>
  <dcterms:created xsi:type="dcterms:W3CDTF">2021-07-14T07:50:00Z</dcterms:created>
  <dcterms:modified xsi:type="dcterms:W3CDTF">2021-07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